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BC" w:rsidRDefault="00445EBC" w:rsidP="00ED6A88">
      <w:pPr>
        <w:ind w:right="566"/>
      </w:pPr>
    </w:p>
    <w:p w:rsidR="00623E91" w:rsidRDefault="00623E91" w:rsidP="00623E91">
      <w:pPr>
        <w:rPr>
          <w:rStyle w:val="a5"/>
        </w:rPr>
      </w:pPr>
    </w:p>
    <w:p w:rsidR="00623E91" w:rsidRDefault="00623E91" w:rsidP="00623E9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623E91" w:rsidRDefault="00623E91" w:rsidP="00623E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623E91" w:rsidRDefault="00623E91" w:rsidP="00623E9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623E91" w:rsidRDefault="00623E91" w:rsidP="00623E91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586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6F">
        <w:rPr>
          <w:rFonts w:ascii="Times New Roman" w:hAnsi="Times New Roman" w:cs="Times New Roman"/>
          <w:sz w:val="24"/>
          <w:szCs w:val="24"/>
        </w:rPr>
        <w:t>2</w:t>
      </w:r>
      <w:r w:rsidR="00B71231">
        <w:rPr>
          <w:rFonts w:ascii="Times New Roman" w:hAnsi="Times New Roman" w:cs="Times New Roman"/>
          <w:sz w:val="24"/>
          <w:szCs w:val="24"/>
        </w:rPr>
        <w:t>0 декабря</w:t>
      </w:r>
      <w:r>
        <w:rPr>
          <w:rFonts w:ascii="Times New Roman" w:hAnsi="Times New Roman" w:cs="Times New Roman"/>
          <w:sz w:val="24"/>
          <w:szCs w:val="24"/>
        </w:rPr>
        <w:t xml:space="preserve">  2024                                  </w:t>
      </w:r>
      <w:r w:rsidR="00CB0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77D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7F8">
        <w:rPr>
          <w:rFonts w:ascii="Times New Roman" w:hAnsi="Times New Roman" w:cs="Times New Roman"/>
          <w:sz w:val="24"/>
          <w:szCs w:val="24"/>
        </w:rPr>
        <w:t xml:space="preserve">  № </w:t>
      </w:r>
      <w:r w:rsidR="00B71231">
        <w:rPr>
          <w:rFonts w:ascii="Times New Roman" w:hAnsi="Times New Roman" w:cs="Times New Roman"/>
          <w:sz w:val="24"/>
          <w:szCs w:val="24"/>
        </w:rPr>
        <w:t>48-201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864" w:rsidRDefault="00623E91" w:rsidP="00145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Чайковского сельского Совета депутатов</w:t>
      </w:r>
    </w:p>
    <w:p w:rsidR="00145864" w:rsidRDefault="00623E91" w:rsidP="00145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B250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.12.202</w:t>
      </w:r>
      <w:r w:rsidR="00A76F5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№ </w:t>
      </w:r>
      <w:r w:rsidR="00EB2504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EB250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 «О бюджете сельсовета на 202</w:t>
      </w:r>
      <w:r w:rsidR="00EB250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и плановый</w:t>
      </w:r>
    </w:p>
    <w:p w:rsidR="00623E91" w:rsidRDefault="00623E91" w:rsidP="00145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иод 202</w:t>
      </w:r>
      <w:r w:rsidR="00EB250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EB250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623E91" w:rsidRDefault="00623E91" w:rsidP="0062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E91" w:rsidRDefault="00623E91" w:rsidP="00623E91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ёй 62 Бюджетного кодекса Российской Федерации, статьёй 21    Устава                 Чайковского сель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едложения администрации  сельсовета сельский Совет депутатов     РЕШИЛ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23E91" w:rsidRDefault="00623E91" w:rsidP="00623E9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pStyle w:val="a4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нести в Решение Чайковского сельского Совета депутатов от </w:t>
      </w:r>
      <w:r w:rsidR="00EB250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.12.202</w:t>
      </w:r>
      <w:r w:rsidR="00A76F5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B2504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  <w:r w:rsidR="00EB250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   бюджете    сельсовета на 2024 год и плановый период 2025 - 2026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623E91" w:rsidRDefault="00623E91" w:rsidP="00623E91">
      <w:pPr>
        <w:pStyle w:val="a4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пункт 1 статьи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E91" w:rsidRDefault="00623E91" w:rsidP="001458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4 год:</w:t>
      </w:r>
    </w:p>
    <w:p w:rsidR="00623E91" w:rsidRPr="00623E91" w:rsidRDefault="00145864" w:rsidP="0014586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623E91" w:rsidRPr="00623E91">
        <w:rPr>
          <w:rFonts w:ascii="Times New Roman" w:hAnsi="Times New Roman" w:cs="Times New Roman"/>
          <w:sz w:val="24"/>
          <w:szCs w:val="24"/>
        </w:rPr>
        <w:t>1)</w:t>
      </w:r>
      <w:r w:rsid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623E91" w:rsidRPr="00623E9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F53911">
        <w:rPr>
          <w:rFonts w:ascii="Times New Roman" w:hAnsi="Times New Roman" w:cs="Times New Roman"/>
          <w:sz w:val="24"/>
          <w:szCs w:val="24"/>
        </w:rPr>
        <w:t>131</w:t>
      </w:r>
      <w:r w:rsidR="00D67D57">
        <w:rPr>
          <w:rFonts w:ascii="Times New Roman" w:hAnsi="Times New Roman" w:cs="Times New Roman"/>
          <w:sz w:val="24"/>
          <w:szCs w:val="24"/>
        </w:rPr>
        <w:t>91</w:t>
      </w:r>
      <w:r w:rsidR="00F53911">
        <w:rPr>
          <w:rFonts w:ascii="Times New Roman" w:hAnsi="Times New Roman" w:cs="Times New Roman"/>
          <w:sz w:val="24"/>
          <w:szCs w:val="24"/>
        </w:rPr>
        <w:t>,54</w:t>
      </w:r>
      <w:r w:rsidR="00623E91" w:rsidRP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623E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E91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;             </w:t>
      </w:r>
    </w:p>
    <w:p w:rsidR="00623E91" w:rsidRPr="00623E91" w:rsidRDefault="00623E91" w:rsidP="00623E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</w:t>
      </w:r>
      <w:r w:rsidRPr="00623E91">
        <w:rPr>
          <w:rFonts w:ascii="Times New Roman" w:hAnsi="Times New Roman" w:cs="Times New Roman"/>
          <w:sz w:val="24"/>
          <w:szCs w:val="24"/>
        </w:rPr>
        <w:t xml:space="preserve">    общий объем расходов бюджета сельсовета в сумме  </w:t>
      </w:r>
      <w:r w:rsidR="00F53911">
        <w:rPr>
          <w:rFonts w:ascii="Times New Roman" w:hAnsi="Times New Roman" w:cs="Times New Roman"/>
          <w:sz w:val="24"/>
          <w:szCs w:val="24"/>
        </w:rPr>
        <w:t>1331</w:t>
      </w:r>
      <w:r w:rsidR="00D67D57">
        <w:rPr>
          <w:rFonts w:ascii="Times New Roman" w:hAnsi="Times New Roman" w:cs="Times New Roman"/>
          <w:sz w:val="24"/>
          <w:szCs w:val="24"/>
        </w:rPr>
        <w:t>5</w:t>
      </w:r>
      <w:r w:rsidR="00F53911">
        <w:rPr>
          <w:rFonts w:ascii="Times New Roman" w:hAnsi="Times New Roman" w:cs="Times New Roman"/>
          <w:sz w:val="24"/>
          <w:szCs w:val="24"/>
        </w:rPr>
        <w:t>,72</w:t>
      </w:r>
      <w:r w:rsidR="00F53911" w:rsidRPr="00623E91">
        <w:rPr>
          <w:rFonts w:ascii="Times New Roman" w:hAnsi="Times New Roman" w:cs="Times New Roman"/>
          <w:sz w:val="24"/>
          <w:szCs w:val="24"/>
        </w:rPr>
        <w:t xml:space="preserve"> </w:t>
      </w:r>
      <w:r w:rsidR="00F53911">
        <w:rPr>
          <w:rFonts w:ascii="Times New Roman" w:hAnsi="Times New Roman" w:cs="Times New Roman"/>
          <w:sz w:val="24"/>
          <w:szCs w:val="24"/>
        </w:rPr>
        <w:t xml:space="preserve">    </w:t>
      </w:r>
      <w:r w:rsidRPr="00623E91">
        <w:rPr>
          <w:rFonts w:ascii="Times New Roman" w:hAnsi="Times New Roman" w:cs="Times New Roman"/>
          <w:sz w:val="24"/>
          <w:szCs w:val="24"/>
        </w:rPr>
        <w:t>тыс. рублей;</w:t>
      </w:r>
    </w:p>
    <w:p w:rsidR="00623E91" w:rsidRDefault="00623E91" w:rsidP="00623E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дефицит бюджета </w:t>
      </w:r>
      <w:r w:rsidR="00D34F0A" w:rsidRPr="00BD02B6">
        <w:rPr>
          <w:rFonts w:ascii="Times New Roman" w:eastAsia="Times New Roman" w:hAnsi="Times New Roman" w:cs="Times New Roman"/>
          <w:sz w:val="24"/>
          <w:szCs w:val="24"/>
          <w:lang w:eastAsia="ru-RU"/>
        </w:rPr>
        <w:t>124,18</w:t>
      </w:r>
      <w:r w:rsidR="00D3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23E91" w:rsidRDefault="00623E91" w:rsidP="00623E91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Приложение  1, 2, 3, 4, 5 к Решению изложить в новой редакции согласно приложениям 1,  2, 3, 4, 5 к настоящему Решению.</w:t>
      </w:r>
    </w:p>
    <w:p w:rsidR="00623E91" w:rsidRDefault="00623E91" w:rsidP="00623E91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Контроль за исполнением настоящего Решения возложить на постоянную комиссию по  финанс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у,  налогам и сборам (пред. Ефремова Л. И).</w:t>
      </w:r>
    </w:p>
    <w:p w:rsidR="00623E91" w:rsidRDefault="00623E91" w:rsidP="00623E91">
      <w:pPr>
        <w:pStyle w:val="a4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Настоящее  Решение вступает в силу в день, следующий за днём его официального  опубликования в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r w:rsidRPr="00623E91">
        <w:rPr>
          <w:kern w:val="2"/>
        </w:rPr>
        <w:t>(</w:t>
      </w:r>
      <w:hyperlink r:id="rId6" w:history="1">
        <w:r w:rsidRPr="00623E91">
          <w:rPr>
            <w:rStyle w:val="a3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Pr="00623E91">
        <w:rPr>
          <w:rStyle w:val="a3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Pr="00623E9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Pr="00623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E91" w:rsidRDefault="00623E91" w:rsidP="00623E9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91" w:rsidRDefault="00623E91" w:rsidP="0062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Чайковского сельсовета          </w:t>
      </w:r>
    </w:p>
    <w:p w:rsidR="00623E91" w:rsidRDefault="00623E91" w:rsidP="00623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едатель сельского Совета депутатов                                          </w:t>
      </w:r>
      <w:r w:rsidR="00ED6A8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Г. Ф. Муратов</w:t>
      </w:r>
    </w:p>
    <w:p w:rsidR="00623E91" w:rsidRDefault="00623E91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A27A8F" w:rsidRDefault="00A27A8F" w:rsidP="00623E91">
      <w:pPr>
        <w:ind w:left="-142" w:right="141"/>
      </w:pPr>
    </w:p>
    <w:p w:rsidR="00BD02B6" w:rsidRDefault="00927CAC" w:rsidP="00D34F0A">
      <w:pPr>
        <w:ind w:left="-1276" w:right="141"/>
      </w:pPr>
      <w: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1211" w:type="dxa"/>
        <w:tblInd w:w="96" w:type="dxa"/>
        <w:tblLayout w:type="fixed"/>
        <w:tblLook w:val="04A0"/>
      </w:tblPr>
      <w:tblGrid>
        <w:gridCol w:w="579"/>
        <w:gridCol w:w="3119"/>
        <w:gridCol w:w="142"/>
        <w:gridCol w:w="3402"/>
        <w:gridCol w:w="708"/>
        <w:gridCol w:w="709"/>
        <w:gridCol w:w="603"/>
        <w:gridCol w:w="673"/>
        <w:gridCol w:w="747"/>
        <w:gridCol w:w="529"/>
      </w:tblGrid>
      <w:tr w:rsidR="008F03F3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3F3" w:rsidRPr="00CB07F8" w:rsidRDefault="008F03F3" w:rsidP="0027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8C0529"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03F3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3F3" w:rsidRPr="00CB07F8" w:rsidRDefault="008F03F3" w:rsidP="0027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8F03F3" w:rsidRPr="00BD02B6" w:rsidTr="00BD02B6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3F3" w:rsidRPr="00CB07F8" w:rsidRDefault="00CB07F8" w:rsidP="0027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F03F3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proofErr w:type="spellEnd"/>
            <w:r w:rsidR="008F03F3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03F3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</w:tr>
      <w:tr w:rsidR="008F03F3" w:rsidRPr="00BD02B6" w:rsidTr="00BD02B6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F3" w:rsidRPr="00BD02B6" w:rsidRDefault="008F03F3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231" w:rsidRDefault="00277D89" w:rsidP="00B7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</w:t>
            </w:r>
            <w:r w:rsidR="00B7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CB07F8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1231">
              <w:rPr>
                <w:rFonts w:ascii="Times New Roman" w:hAnsi="Times New Roman" w:cs="Times New Roman"/>
                <w:sz w:val="24"/>
                <w:szCs w:val="24"/>
              </w:rPr>
              <w:t>№ 48-201</w:t>
            </w:r>
          </w:p>
          <w:p w:rsidR="00B71231" w:rsidRDefault="00B71231" w:rsidP="00B7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3" w:rsidRPr="00CB07F8" w:rsidRDefault="008F03F3" w:rsidP="00B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2B6" w:rsidRPr="00BD02B6" w:rsidTr="00BD02B6">
        <w:trPr>
          <w:trHeight w:val="705"/>
        </w:trPr>
        <w:tc>
          <w:tcPr>
            <w:tcW w:w="112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внутреннего финансирования дефицита  бюджета сельсовета в 2024 году и плановом периоде 2025-2026 годов</w:t>
            </w:r>
          </w:p>
        </w:tc>
      </w:tr>
      <w:tr w:rsidR="00BD02B6" w:rsidRPr="00BD02B6" w:rsidTr="00BD02B6">
        <w:trPr>
          <w:trHeight w:val="1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D0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02B6" w:rsidRPr="00BD02B6" w:rsidTr="00BD02B6">
        <w:trPr>
          <w:trHeight w:val="34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ть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да, аналитической группы </w:t>
            </w:r>
            <w:proofErr w:type="gram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2B6" w:rsidRPr="00BD02B6" w:rsidRDefault="00BD02B6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348EE" w:rsidRPr="00BD02B6" w:rsidTr="009B14AE">
        <w:trPr>
          <w:trHeight w:val="15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B348EE" w:rsidRPr="00BD02B6" w:rsidTr="009B14AE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348EE" w:rsidRPr="00BD02B6" w:rsidTr="00BD02B6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48EE" w:rsidRPr="00BD02B6" w:rsidTr="00BD02B6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66,74</w:t>
            </w:r>
          </w:p>
        </w:tc>
      </w:tr>
      <w:tr w:rsidR="00B348EE" w:rsidRPr="00BD02B6" w:rsidTr="00BD02B6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2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66,74</w:t>
            </w:r>
          </w:p>
        </w:tc>
      </w:tr>
      <w:tr w:rsidR="00B348EE" w:rsidRPr="00BD02B6" w:rsidTr="00BD02B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0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66,74</w:t>
            </w:r>
          </w:p>
        </w:tc>
      </w:tr>
      <w:tr w:rsidR="00B348EE" w:rsidRPr="00BD02B6" w:rsidTr="00BD02B6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1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66,74</w:t>
            </w:r>
          </w:p>
        </w:tc>
      </w:tr>
      <w:tr w:rsidR="00B348EE" w:rsidRPr="00BD02B6" w:rsidTr="00BD02B6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6,74</w:t>
            </w:r>
          </w:p>
        </w:tc>
      </w:tr>
      <w:tr w:rsidR="00B348EE" w:rsidRPr="00BD02B6" w:rsidTr="00BD02B6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01 05 02 00 </w:t>
            </w:r>
            <w:proofErr w:type="spellStart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6,74</w:t>
            </w:r>
          </w:p>
        </w:tc>
      </w:tr>
      <w:tr w:rsidR="00B348EE" w:rsidRPr="00BD02B6" w:rsidTr="00BD02B6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0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6,74</w:t>
            </w:r>
          </w:p>
        </w:tc>
      </w:tr>
      <w:tr w:rsidR="00B348EE" w:rsidRPr="00BD02B6" w:rsidTr="00BD02B6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D02B6" w:rsidRDefault="00B348EE" w:rsidP="00B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 05 02 01 1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EE" w:rsidRPr="00BD02B6" w:rsidRDefault="00B348EE" w:rsidP="00BD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6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8EE" w:rsidRPr="00B348EE" w:rsidRDefault="00B34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6,74</w:t>
            </w:r>
          </w:p>
        </w:tc>
      </w:tr>
    </w:tbl>
    <w:p w:rsidR="00A27A8F" w:rsidRDefault="00BD02B6" w:rsidP="00BD02B6">
      <w:pPr>
        <w:ind w:left="-142" w:right="-285"/>
      </w:pPr>
      <w:r>
        <w:t xml:space="preserve">                                                                                                                                             </w:t>
      </w:r>
    </w:p>
    <w:p w:rsidR="00A27A8F" w:rsidRDefault="00A27A8F" w:rsidP="00623E91">
      <w:pPr>
        <w:ind w:left="-142" w:right="141"/>
      </w:pPr>
    </w:p>
    <w:p w:rsidR="00A27A8F" w:rsidRPr="00BD02B6" w:rsidRDefault="00A27A8F" w:rsidP="00623E91">
      <w:pPr>
        <w:ind w:left="-142" w:right="141"/>
        <w:rPr>
          <w:rFonts w:ascii="Times New Roman" w:hAnsi="Times New Roman" w:cs="Times New Roman"/>
          <w:sz w:val="24"/>
          <w:szCs w:val="24"/>
        </w:rPr>
      </w:pPr>
    </w:p>
    <w:p w:rsidR="00A27A8F" w:rsidRDefault="00A27A8F" w:rsidP="00623E91">
      <w:pPr>
        <w:ind w:left="-142" w:right="141"/>
      </w:pPr>
    </w:p>
    <w:p w:rsidR="00D34F0A" w:rsidRDefault="00D34F0A" w:rsidP="00623E91">
      <w:pPr>
        <w:ind w:left="-142" w:right="141"/>
      </w:pPr>
      <w:r>
        <w:lastRenderedPageBreak/>
        <w:t xml:space="preserve">                               </w:t>
      </w:r>
      <w:r w:rsidR="000F2C3B">
        <w:t xml:space="preserve">                             </w:t>
      </w:r>
    </w:p>
    <w:tbl>
      <w:tblPr>
        <w:tblW w:w="31680" w:type="dxa"/>
        <w:tblInd w:w="-34" w:type="dxa"/>
        <w:tblLayout w:type="fixed"/>
        <w:tblLook w:val="04A0"/>
      </w:tblPr>
      <w:tblGrid>
        <w:gridCol w:w="458"/>
        <w:gridCol w:w="515"/>
        <w:gridCol w:w="159"/>
        <w:gridCol w:w="298"/>
        <w:gridCol w:w="459"/>
        <w:gridCol w:w="521"/>
        <w:gridCol w:w="19"/>
        <w:gridCol w:w="540"/>
        <w:gridCol w:w="500"/>
        <w:gridCol w:w="620"/>
        <w:gridCol w:w="540"/>
        <w:gridCol w:w="49"/>
        <w:gridCol w:w="3395"/>
        <w:gridCol w:w="1133"/>
        <w:gridCol w:w="1001"/>
        <w:gridCol w:w="1124"/>
        <w:gridCol w:w="2907"/>
        <w:gridCol w:w="2907"/>
        <w:gridCol w:w="2907"/>
        <w:gridCol w:w="2907"/>
        <w:gridCol w:w="2907"/>
        <w:gridCol w:w="2907"/>
        <w:gridCol w:w="2907"/>
      </w:tblGrid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D34F0A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 2</w:t>
            </w:r>
          </w:p>
        </w:tc>
      </w:tr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D34F0A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D34F0A" w:rsidP="00CB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D34F0A" w:rsidRPr="00D34F0A" w:rsidTr="0065717A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D34F0A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4F0A" w:rsidRPr="00CB07F8" w:rsidRDefault="00B71231" w:rsidP="000C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8257F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екабря</w:t>
            </w:r>
            <w:r w:rsid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57F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-201</w:t>
            </w:r>
          </w:p>
        </w:tc>
      </w:tr>
      <w:tr w:rsidR="00D34F0A" w:rsidRPr="00D34F0A" w:rsidTr="002F2F6B">
        <w:trPr>
          <w:gridAfter w:val="7"/>
          <w:wAfter w:w="20349" w:type="dxa"/>
          <w:trHeight w:val="26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а сельсовета на 2024 год и плановый период 2025-2026 го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F0A" w:rsidRPr="00D34F0A" w:rsidTr="00297F95">
        <w:trPr>
          <w:gridAfter w:val="7"/>
          <w:wAfter w:w="20349" w:type="dxa"/>
          <w:trHeight w:val="30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0A" w:rsidRPr="00CB07F8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34F0A" w:rsidRPr="00D34F0A" w:rsidTr="00297F95">
        <w:trPr>
          <w:gridAfter w:val="7"/>
          <w:wAfter w:w="20349" w:type="dxa"/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строки </w:t>
            </w:r>
          </w:p>
        </w:tc>
        <w:tc>
          <w:tcPr>
            <w:tcW w:w="4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0F2C3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6</w:t>
            </w:r>
          </w:p>
        </w:tc>
      </w:tr>
      <w:tr w:rsidR="00D34F0A" w:rsidRPr="00D34F0A" w:rsidTr="00297F95">
        <w:trPr>
          <w:gridAfter w:val="7"/>
          <w:wAfter w:w="20349" w:type="dxa"/>
          <w:trHeight w:val="27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F0A" w:rsidRPr="00D34F0A" w:rsidTr="00297F95">
        <w:trPr>
          <w:gridAfter w:val="7"/>
          <w:wAfter w:w="20349" w:type="dxa"/>
          <w:trHeight w:val="36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F0A" w:rsidRPr="00D34F0A" w:rsidTr="00297F95">
        <w:trPr>
          <w:gridAfter w:val="7"/>
          <w:wAfter w:w="20349" w:type="dxa"/>
          <w:trHeight w:val="2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0A" w:rsidRPr="002579F2" w:rsidRDefault="00D34F0A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3911" w:rsidRPr="00D34F0A" w:rsidTr="00297F95">
        <w:trPr>
          <w:gridAfter w:val="7"/>
          <w:wAfter w:w="20349" w:type="dxa"/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1259BA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4C0AB0" w:rsidRDefault="004C0AB0" w:rsidP="004C0A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9,56</w:t>
            </w:r>
          </w:p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74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84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84</w:t>
            </w:r>
          </w:p>
        </w:tc>
      </w:tr>
      <w:tr w:rsidR="00F53911" w:rsidRPr="00D34F0A" w:rsidTr="00297F95">
        <w:trPr>
          <w:gridAfter w:val="7"/>
          <w:wAfter w:w="20349" w:type="dxa"/>
          <w:trHeight w:val="2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sz w:val="24"/>
                <w:szCs w:val="24"/>
              </w:rPr>
              <w:t>110,1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54</w:t>
            </w:r>
          </w:p>
        </w:tc>
      </w:tr>
      <w:tr w:rsidR="00F53911" w:rsidRPr="00D34F0A" w:rsidTr="00297F95">
        <w:trPr>
          <w:gridAfter w:val="7"/>
          <w:wAfter w:w="20349" w:type="dxa"/>
          <w:trHeight w:val="3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F53911" w:rsidRPr="00D34F0A" w:rsidTr="00297F95">
        <w:trPr>
          <w:gridAfter w:val="7"/>
          <w:wAfter w:w="20349" w:type="dxa"/>
          <w:trHeight w:val="7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,70</w:t>
            </w:r>
          </w:p>
        </w:tc>
      </w:tr>
      <w:tr w:rsidR="00F53911" w:rsidRPr="00D34F0A" w:rsidTr="00297F95">
        <w:trPr>
          <w:gridAfter w:val="7"/>
          <w:wAfter w:w="20349" w:type="dxa"/>
          <w:trHeight w:val="8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9,70</w:t>
            </w:r>
          </w:p>
        </w:tc>
      </w:tr>
      <w:tr w:rsidR="00F53911" w:rsidRPr="00D34F0A" w:rsidTr="00297F95">
        <w:trPr>
          <w:gridAfter w:val="7"/>
          <w:wAfter w:w="20349" w:type="dxa"/>
          <w:trHeight w:val="16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0</w:t>
            </w:r>
          </w:p>
        </w:tc>
      </w:tr>
      <w:tr w:rsidR="00F53911" w:rsidRPr="00D34F0A" w:rsidTr="00297F95">
        <w:trPr>
          <w:gridAfter w:val="7"/>
          <w:wAfter w:w="20349" w:type="dxa"/>
          <w:trHeight w:val="4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0</w:t>
            </w:r>
          </w:p>
        </w:tc>
      </w:tr>
      <w:tr w:rsidR="00F53911" w:rsidRPr="00D34F0A" w:rsidTr="00297F95">
        <w:trPr>
          <w:gridAfter w:val="7"/>
          <w:wAfter w:w="20349" w:type="dxa"/>
          <w:trHeight w:val="3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0F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F53911" w:rsidRPr="00D34F0A" w:rsidTr="00297F95">
        <w:trPr>
          <w:gridAfter w:val="7"/>
          <w:wAfter w:w="20349" w:type="dxa"/>
          <w:trHeight w:val="26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F53911" w:rsidRPr="00D34F0A" w:rsidTr="00297F95">
        <w:trPr>
          <w:gridAfter w:val="7"/>
          <w:wAfter w:w="20349" w:type="dxa"/>
          <w:trHeight w:val="18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F53911" w:rsidRPr="00D34F0A" w:rsidTr="00297F95">
        <w:trPr>
          <w:gridAfter w:val="7"/>
          <w:wAfter w:w="20349" w:type="dxa"/>
          <w:trHeight w:val="24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F53911" w:rsidRPr="00D34F0A" w:rsidTr="00297F95">
        <w:trPr>
          <w:gridAfter w:val="7"/>
          <w:wAfter w:w="20349" w:type="dxa"/>
          <w:trHeight w:val="7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2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40</w:t>
            </w:r>
          </w:p>
        </w:tc>
      </w:tr>
      <w:tr w:rsidR="00F53911" w:rsidRPr="00D34F0A" w:rsidTr="00297F95">
        <w:trPr>
          <w:gridAfter w:val="7"/>
          <w:wAfter w:w="20349" w:type="dxa"/>
          <w:trHeight w:val="25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F53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,40</w:t>
            </w:r>
          </w:p>
        </w:tc>
      </w:tr>
      <w:tr w:rsidR="004C0AB0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,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,00</w:t>
            </w:r>
          </w:p>
        </w:tc>
      </w:tr>
      <w:tr w:rsidR="004C0AB0" w:rsidRPr="00D34F0A" w:rsidTr="00297F95">
        <w:trPr>
          <w:gridAfter w:val="7"/>
          <w:wAfter w:w="20349" w:type="dxa"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00</w:t>
            </w:r>
          </w:p>
        </w:tc>
      </w:tr>
      <w:tr w:rsidR="004C0AB0" w:rsidRPr="00D34F0A" w:rsidTr="00297F95">
        <w:trPr>
          <w:gridAfter w:val="7"/>
          <w:wAfter w:w="20349" w:type="dxa"/>
          <w:trHeight w:val="10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</w:t>
            </w:r>
          </w:p>
        </w:tc>
      </w:tr>
      <w:tr w:rsidR="004C0AB0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4C0AB0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C0AB0" w:rsidRPr="00D34F0A" w:rsidTr="00297F95">
        <w:trPr>
          <w:gridAfter w:val="7"/>
          <w:wAfter w:w="20349" w:type="dxa"/>
          <w:trHeight w:val="10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C0AB0" w:rsidRPr="00D34F0A" w:rsidTr="00297F95">
        <w:trPr>
          <w:gridAfter w:val="7"/>
          <w:wAfter w:w="20349" w:type="dxa"/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C0AB0" w:rsidRPr="00D34F0A" w:rsidTr="00297F95">
        <w:trPr>
          <w:gridAfter w:val="7"/>
          <w:wAfter w:w="20349" w:type="dxa"/>
          <w:trHeight w:val="8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2579F2" w:rsidRDefault="004C0AB0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2579F2" w:rsidRDefault="004C0AB0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2579F2" w:rsidRDefault="004C0AB0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F53911" w:rsidRPr="00D34F0A" w:rsidTr="00297F95">
        <w:trPr>
          <w:gridAfter w:val="7"/>
          <w:wAfter w:w="20349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9B14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F53911" w:rsidRPr="00D34F0A" w:rsidTr="00297F95">
        <w:trPr>
          <w:gridAfter w:val="7"/>
          <w:wAfter w:w="20349" w:type="dxa"/>
          <w:trHeight w:val="2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911" w:rsidRPr="002579F2" w:rsidRDefault="00F53911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F53911" w:rsidRDefault="009B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911" w:rsidRPr="002579F2" w:rsidRDefault="00F53911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9B14AE" w:rsidRPr="00D34F0A" w:rsidTr="00297F95">
        <w:trPr>
          <w:gridAfter w:val="7"/>
          <w:wAfter w:w="20349" w:type="dxa"/>
          <w:trHeight w:val="17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AE" w:rsidRPr="002579F2" w:rsidRDefault="009B14AE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Default="009B14AE" w:rsidP="009B14AE">
            <w:pPr>
              <w:jc w:val="center"/>
            </w:pPr>
            <w:r w:rsidRPr="00E27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9B14AE" w:rsidRPr="00D34F0A" w:rsidTr="00297F95">
        <w:trPr>
          <w:gridAfter w:val="7"/>
          <w:wAfter w:w="20349" w:type="dxa"/>
          <w:trHeight w:val="24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AE" w:rsidRPr="002579F2" w:rsidRDefault="009B14AE" w:rsidP="002F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AE" w:rsidRPr="002579F2" w:rsidRDefault="009B14AE" w:rsidP="002F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Default="009B14AE" w:rsidP="009B14AE">
            <w:pPr>
              <w:jc w:val="center"/>
            </w:pPr>
            <w:r w:rsidRPr="00E27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AE" w:rsidRPr="002579F2" w:rsidRDefault="009B14AE" w:rsidP="002F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4C0AB0" w:rsidRPr="00D34F0A" w:rsidTr="000C19AC">
        <w:trPr>
          <w:gridAfter w:val="7"/>
          <w:wAfter w:w="20349" w:type="dxa"/>
          <w:trHeight w:val="6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4C0AB0" w:rsidRDefault="004C0AB0" w:rsidP="000C19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4C0AB0" w:rsidRDefault="004C0AB0" w:rsidP="000C19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C0AB0" w:rsidRPr="00D34F0A" w:rsidTr="004C0AB0">
        <w:trPr>
          <w:gridAfter w:val="7"/>
          <w:wAfter w:w="20349" w:type="dxa"/>
          <w:trHeight w:val="37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4C0AB0" w:rsidRDefault="004C0AB0" w:rsidP="000C19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4C0AB0" w:rsidRDefault="004C0AB0" w:rsidP="000C19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</w:t>
            </w:r>
            <w:r w:rsidR="000C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0C19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C0AB0" w:rsidRPr="00D34F0A" w:rsidTr="004C0AB0">
        <w:trPr>
          <w:gridAfter w:val="7"/>
          <w:wAfter w:w="20349" w:type="dxa"/>
          <w:trHeight w:val="24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B0" w:rsidRPr="004C0AB0" w:rsidRDefault="000C19AC" w:rsidP="000C19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B0" w:rsidRPr="004C0AB0" w:rsidRDefault="004C0AB0" w:rsidP="004C0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AB0" w:rsidRPr="004C0AB0" w:rsidRDefault="004C0AB0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4C0AB0">
        <w:trPr>
          <w:trHeight w:val="6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0C19AC" w:rsidP="004C0A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4C0AB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65717A" w:rsidRPr="002579F2" w:rsidRDefault="0065717A" w:rsidP="004C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17A" w:rsidRPr="00D34F0A" w:rsidTr="004C0AB0">
        <w:trPr>
          <w:gridAfter w:val="7"/>
          <w:wAfter w:w="20349" w:type="dxa"/>
          <w:trHeight w:val="5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0C19AC" w:rsidP="004C0A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4C0A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297F95">
        <w:trPr>
          <w:gridAfter w:val="7"/>
          <w:wAfter w:w="20349" w:type="dxa"/>
          <w:trHeight w:val="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4C0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4C0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4C0AB0">
        <w:trPr>
          <w:gridAfter w:val="7"/>
          <w:wAfter w:w="20349" w:type="dxa"/>
          <w:trHeight w:val="17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4C0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4C0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717A" w:rsidRPr="00D34F0A" w:rsidTr="004C0AB0">
        <w:trPr>
          <w:gridAfter w:val="7"/>
          <w:wAfter w:w="20349" w:type="dxa"/>
          <w:trHeight w:val="12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17A" w:rsidRPr="0065717A" w:rsidRDefault="0065717A" w:rsidP="004C0A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17A" w:rsidRPr="0065717A" w:rsidRDefault="0065717A" w:rsidP="004C0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17A" w:rsidRPr="0065717A" w:rsidRDefault="0065717A" w:rsidP="004C0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297F95">
        <w:trPr>
          <w:gridAfter w:val="7"/>
          <w:wAfter w:w="20349" w:type="dxa"/>
          <w:trHeight w:val="5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472E66" w:rsidP="004C0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9B14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61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0,00</w:t>
            </w:r>
          </w:p>
        </w:tc>
      </w:tr>
      <w:tr w:rsidR="002F2F6B" w:rsidRPr="00D34F0A" w:rsidTr="00297F95">
        <w:trPr>
          <w:gridAfter w:val="7"/>
          <w:wAfter w:w="20349" w:type="dxa"/>
          <w:trHeight w:val="7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472E66" w:rsidP="00D34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9B14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61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0,00</w:t>
            </w:r>
          </w:p>
        </w:tc>
      </w:tr>
      <w:tr w:rsidR="002F2F6B" w:rsidRPr="00D34F0A" w:rsidTr="00297F95">
        <w:trPr>
          <w:gridAfter w:val="7"/>
          <w:wAfter w:w="20349" w:type="dxa"/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2F2F6B" w:rsidP="0047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0,00</w:t>
            </w:r>
          </w:p>
        </w:tc>
      </w:tr>
      <w:tr w:rsidR="002F2F6B" w:rsidRPr="00D34F0A" w:rsidTr="00297F95">
        <w:trPr>
          <w:gridAfter w:val="7"/>
          <w:wAfter w:w="20349" w:type="dxa"/>
          <w:trHeight w:val="5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579F2" w:rsidRDefault="002F2F6B" w:rsidP="0047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579F2" w:rsidRDefault="002F2F6B" w:rsidP="00D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2,30</w:t>
            </w:r>
          </w:p>
        </w:tc>
      </w:tr>
      <w:tr w:rsidR="002F2F6B" w:rsidRPr="00D34F0A" w:rsidTr="00297F95">
        <w:trPr>
          <w:gridAfter w:val="7"/>
          <w:wAfter w:w="20349" w:type="dxa"/>
          <w:trHeight w:val="8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0C19AC" w:rsidP="002F2F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беспеченности из бюджета субъ</w:t>
            </w: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30</w:t>
            </w:r>
          </w:p>
        </w:tc>
      </w:tr>
      <w:tr w:rsidR="002F2F6B" w:rsidRPr="00D34F0A" w:rsidTr="00297F95">
        <w:trPr>
          <w:gridAfter w:val="7"/>
          <w:wAfter w:w="20349" w:type="dxa"/>
          <w:trHeight w:val="5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0C19AC" w:rsidP="002F2F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</w:t>
            </w: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бюджетам бюджетной системы Россий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Федерации (межбюджетные субси</w:t>
            </w: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F2F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297F95">
        <w:trPr>
          <w:gridAfter w:val="7"/>
          <w:wAfter w:w="20349" w:type="dxa"/>
          <w:trHeight w:val="48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0C19AC" w:rsidP="000C1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0C19AC">
        <w:trPr>
          <w:gridAfter w:val="7"/>
          <w:wAfter w:w="20349" w:type="dxa"/>
          <w:trHeight w:val="6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0C1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2F6B" w:rsidRPr="00D34F0A" w:rsidTr="000C19AC">
        <w:trPr>
          <w:gridAfter w:val="7"/>
          <w:wAfter w:w="20349" w:type="dxa"/>
          <w:trHeight w:val="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0C1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2F2F6B" w:rsidRPr="00D34F0A" w:rsidTr="00297F95">
        <w:trPr>
          <w:gridAfter w:val="7"/>
          <w:wAfter w:w="20349" w:type="dxa"/>
          <w:trHeight w:val="10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0C1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2F2F6B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0C1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</w:tr>
      <w:tr w:rsidR="002F2F6B" w:rsidRPr="00D34F0A" w:rsidTr="000C19AC">
        <w:trPr>
          <w:gridAfter w:val="7"/>
          <w:wAfter w:w="20349" w:type="dxa"/>
          <w:trHeight w:val="16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0C19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0C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,90</w:t>
            </w:r>
          </w:p>
        </w:tc>
      </w:tr>
      <w:tr w:rsidR="002F2F6B" w:rsidRPr="00D34F0A" w:rsidTr="00297F95">
        <w:trPr>
          <w:gridAfter w:val="7"/>
          <w:wAfter w:w="20349" w:type="dxa"/>
          <w:trHeight w:val="19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6B" w:rsidRPr="002F2F6B" w:rsidRDefault="002F2F6B" w:rsidP="000C19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6B" w:rsidRPr="002F2F6B" w:rsidRDefault="002F2F6B" w:rsidP="00297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297F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9B14AE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3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297F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30,6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0C19AC" w:rsidP="00297F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9B14AE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3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30,6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0C19AC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9B14AE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3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0,60</w:t>
            </w:r>
          </w:p>
        </w:tc>
      </w:tr>
      <w:tr w:rsidR="00472E66" w:rsidRPr="00D34F0A" w:rsidTr="00297F95">
        <w:trPr>
          <w:gridAfter w:val="7"/>
          <w:wAfter w:w="20349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0C19AC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72E66" w:rsidRPr="00D34F0A" w:rsidTr="00297F95">
        <w:trPr>
          <w:gridAfter w:val="7"/>
          <w:wAfter w:w="20349" w:type="dxa"/>
          <w:trHeight w:val="10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E66" w:rsidRPr="00D34F0A" w:rsidTr="00297F95">
        <w:trPr>
          <w:gridAfter w:val="7"/>
          <w:wAfter w:w="20349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E66" w:rsidRPr="00D34F0A" w:rsidTr="00297F95">
        <w:trPr>
          <w:gridAfter w:val="7"/>
          <w:wAfter w:w="20349" w:type="dxa"/>
          <w:trHeight w:val="39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9B14AE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91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5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E66" w:rsidRPr="00472E66" w:rsidRDefault="00472E66" w:rsidP="00472E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2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66,74</w:t>
            </w:r>
          </w:p>
        </w:tc>
      </w:tr>
    </w:tbl>
    <w:p w:rsidR="002579F2" w:rsidRDefault="002579F2" w:rsidP="00472E66">
      <w:pPr>
        <w:spacing w:after="0"/>
        <w:ind w:right="141"/>
      </w:pPr>
    </w:p>
    <w:p w:rsidR="00CB07F8" w:rsidRDefault="000F2C3B" w:rsidP="00CB07F8">
      <w:pPr>
        <w:ind w:left="-142" w:right="141"/>
      </w:pPr>
      <w:r>
        <w:t xml:space="preserve">  </w:t>
      </w:r>
      <w:r w:rsidR="002579F2">
        <w:t xml:space="preserve">                                                                                </w:t>
      </w:r>
      <w:r w:rsidR="001259BA">
        <w:t xml:space="preserve">                      </w:t>
      </w:r>
    </w:p>
    <w:p w:rsidR="000C19AC" w:rsidRDefault="000C19AC" w:rsidP="00CB07F8">
      <w:pPr>
        <w:ind w:left="-142" w:right="141"/>
      </w:pPr>
    </w:p>
    <w:p w:rsidR="000C19AC" w:rsidRDefault="000C19AC" w:rsidP="00CB07F8">
      <w:pPr>
        <w:ind w:left="-142" w:right="141"/>
      </w:pPr>
    </w:p>
    <w:p w:rsidR="000C19AC" w:rsidRDefault="000C19AC" w:rsidP="00CB07F8">
      <w:pPr>
        <w:ind w:left="-142" w:right="141"/>
      </w:pPr>
    </w:p>
    <w:tbl>
      <w:tblPr>
        <w:tblW w:w="11341" w:type="dxa"/>
        <w:tblInd w:w="-34" w:type="dxa"/>
        <w:tblLayout w:type="fixed"/>
        <w:tblLook w:val="04A0"/>
      </w:tblPr>
      <w:tblGrid>
        <w:gridCol w:w="11341"/>
      </w:tblGrid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7D1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 w:rsidR="007D1F48"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257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79F2" w:rsidRPr="00CB07F8" w:rsidRDefault="002579F2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2579F2" w:rsidRPr="00CB07F8" w:rsidTr="007D1F48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231" w:rsidRPr="00B71231" w:rsidRDefault="002579F2" w:rsidP="00B7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от </w:t>
            </w:r>
            <w:r w:rsidR="00B71231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екабря </w:t>
            </w:r>
            <w:r w:rsidR="00B71231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  <w:r w:rsidR="00B7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231">
              <w:rPr>
                <w:rFonts w:ascii="Times New Roman" w:hAnsi="Times New Roman" w:cs="Times New Roman"/>
                <w:sz w:val="24"/>
                <w:szCs w:val="24"/>
              </w:rPr>
              <w:t>№ 48-201</w:t>
            </w:r>
          </w:p>
          <w:p w:rsidR="002579F2" w:rsidRPr="00CB07F8" w:rsidRDefault="002579F2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9F2" w:rsidRDefault="002579F2" w:rsidP="000F2C3B">
      <w:pPr>
        <w:spacing w:line="240" w:lineRule="auto"/>
        <w:ind w:right="141"/>
      </w:pPr>
    </w:p>
    <w:tbl>
      <w:tblPr>
        <w:tblW w:w="11069" w:type="dxa"/>
        <w:tblInd w:w="96" w:type="dxa"/>
        <w:tblLayout w:type="fixed"/>
        <w:tblLook w:val="04A0"/>
      </w:tblPr>
      <w:tblGrid>
        <w:gridCol w:w="579"/>
        <w:gridCol w:w="5812"/>
        <w:gridCol w:w="992"/>
        <w:gridCol w:w="1276"/>
        <w:gridCol w:w="1134"/>
        <w:gridCol w:w="1276"/>
      </w:tblGrid>
      <w:tr w:rsidR="002579F2" w:rsidRPr="002579F2" w:rsidTr="007D1F48">
        <w:trPr>
          <w:trHeight w:val="1005"/>
        </w:trPr>
        <w:tc>
          <w:tcPr>
            <w:tcW w:w="11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9F2" w:rsidRPr="002579F2" w:rsidRDefault="002579F2" w:rsidP="000F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дразделам бюджетной классификации расходов бюджетов Российской Федерации</w:t>
            </w: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          на 2024 год и плановый период 2025-2026 годов</w:t>
            </w:r>
          </w:p>
        </w:tc>
      </w:tr>
      <w:tr w:rsidR="007D1F48" w:rsidRPr="002579F2" w:rsidTr="007D1F48">
        <w:trPr>
          <w:trHeight w:val="321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9F2" w:rsidRPr="002579F2" w:rsidRDefault="007D1F48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7D1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D1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</w:t>
            </w:r>
            <w:r w:rsidR="002579F2" w:rsidRPr="002579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</w:t>
            </w:r>
          </w:p>
        </w:tc>
      </w:tr>
      <w:tr w:rsidR="007D1F48" w:rsidRPr="002579F2" w:rsidTr="007D1F48">
        <w:trPr>
          <w:trHeight w:val="11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2026 год</w:t>
            </w:r>
          </w:p>
        </w:tc>
      </w:tr>
      <w:tr w:rsidR="007D1F48" w:rsidRPr="002579F2" w:rsidTr="007D1F48">
        <w:trPr>
          <w:trHeight w:val="2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7F95" w:rsidRPr="002579F2" w:rsidTr="007D1F48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97F95" w:rsidRDefault="000C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</w:tr>
      <w:tr w:rsidR="00297F95" w:rsidRPr="002579F2" w:rsidTr="007D1F48">
        <w:trPr>
          <w:trHeight w:val="7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297F95" w:rsidRPr="002579F2" w:rsidTr="007D1F48">
        <w:trPr>
          <w:trHeight w:val="10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0C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297F95" w:rsidRPr="002579F2" w:rsidTr="007D1F48">
        <w:trPr>
          <w:trHeight w:val="10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0C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</w:tr>
      <w:tr w:rsidR="00297F95" w:rsidRPr="002579F2" w:rsidTr="00AD1967">
        <w:trPr>
          <w:trHeight w:val="4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97F95" w:rsidRPr="002579F2" w:rsidTr="007D1F48">
        <w:trPr>
          <w:trHeight w:val="2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0C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</w:tr>
      <w:tr w:rsidR="00297F95" w:rsidRPr="002579F2" w:rsidTr="007D1F48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97F95" w:rsidRDefault="00297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90</w:t>
            </w:r>
          </w:p>
        </w:tc>
      </w:tr>
      <w:tr w:rsidR="00297F95" w:rsidRPr="002579F2" w:rsidTr="007D1F48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F95" w:rsidRPr="002579F2" w:rsidRDefault="00297F95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F10B06" w:rsidRPr="002579F2" w:rsidTr="007D1F48">
        <w:trPr>
          <w:trHeight w:val="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0C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</w:tr>
      <w:tr w:rsidR="00F10B06" w:rsidRPr="002579F2" w:rsidTr="007D1F48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0C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40</w:t>
            </w:r>
          </w:p>
        </w:tc>
      </w:tr>
      <w:tr w:rsidR="00F10B06" w:rsidRPr="002579F2" w:rsidTr="007D1F48">
        <w:trPr>
          <w:trHeight w:val="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4</w:t>
            </w:r>
          </w:p>
        </w:tc>
      </w:tr>
      <w:tr w:rsidR="00F10B06" w:rsidRPr="002579F2" w:rsidTr="007D1F48">
        <w:trPr>
          <w:trHeight w:val="2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4</w:t>
            </w:r>
          </w:p>
        </w:tc>
      </w:tr>
      <w:tr w:rsidR="00F10B06" w:rsidRPr="002579F2" w:rsidTr="00F10B06">
        <w:trPr>
          <w:trHeight w:val="3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10B06" w:rsidRPr="002579F2" w:rsidTr="00F10B06">
        <w:trPr>
          <w:trHeight w:val="3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0C19AC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,80</w:t>
            </w:r>
          </w:p>
        </w:tc>
      </w:tr>
      <w:tr w:rsidR="00F10B06" w:rsidRPr="002579F2" w:rsidTr="007D1F48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0B06" w:rsidRPr="002579F2" w:rsidTr="007D1F48">
        <w:trPr>
          <w:trHeight w:val="2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0C19AC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80</w:t>
            </w:r>
          </w:p>
        </w:tc>
      </w:tr>
      <w:tr w:rsidR="00F10B06" w:rsidRPr="002579F2" w:rsidTr="007D1F48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0C19AC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</w:tr>
      <w:tr w:rsidR="00F10B06" w:rsidRPr="002579F2" w:rsidTr="007D1F48">
        <w:trPr>
          <w:trHeight w:val="3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3014D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10B06" w:rsidRPr="002579F2" w:rsidTr="007D1F48">
        <w:trPr>
          <w:trHeight w:val="5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3014D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10B06" w:rsidRPr="002579F2" w:rsidTr="007D1F48">
        <w:trPr>
          <w:trHeight w:val="1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</w:tr>
      <w:tr w:rsidR="00F10B06" w:rsidRPr="002579F2" w:rsidTr="007D1F48">
        <w:trPr>
          <w:trHeight w:val="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10B06" w:rsidRPr="002579F2" w:rsidTr="007D1F48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10B06" w:rsidRPr="002579F2" w:rsidTr="007D1F48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 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0B06" w:rsidRPr="002579F2" w:rsidTr="007D1F48">
        <w:trPr>
          <w:trHeight w:val="1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F10B06" w:rsidRDefault="00F10B06" w:rsidP="00301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0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</w:tr>
      <w:tr w:rsidR="00F10B06" w:rsidRPr="002579F2" w:rsidTr="007D1F48">
        <w:trPr>
          <w:trHeight w:val="3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F10B06" w:rsidRDefault="00F10B06" w:rsidP="00301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1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10B06" w:rsidRPr="002579F2" w:rsidTr="007D1F48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F10B06" w:rsidRDefault="00F10B06" w:rsidP="00F10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F10B06" w:rsidRPr="002579F2" w:rsidTr="007D1F48">
        <w:trPr>
          <w:trHeight w:val="5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B06" w:rsidRPr="002579F2" w:rsidRDefault="00F10B06" w:rsidP="00F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F10B06" w:rsidRDefault="00F1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B06" w:rsidRPr="002579F2" w:rsidRDefault="00F10B06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7D1F48" w:rsidRPr="002579F2" w:rsidTr="007D1F48">
        <w:trPr>
          <w:trHeight w:val="2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9F2" w:rsidRPr="002579F2" w:rsidRDefault="002579F2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8</w:t>
            </w:r>
          </w:p>
        </w:tc>
      </w:tr>
      <w:tr w:rsidR="001C2409" w:rsidRPr="002579F2" w:rsidTr="007D1F48">
        <w:trPr>
          <w:trHeight w:val="275"/>
        </w:trPr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409" w:rsidRPr="002579F2" w:rsidRDefault="001C2409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09" w:rsidRPr="002579F2" w:rsidRDefault="001C2409" w:rsidP="00257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09" w:rsidRPr="00F10B06" w:rsidRDefault="001C2409" w:rsidP="00F1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</w:t>
            </w:r>
            <w:r w:rsidR="000C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1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2</w:t>
            </w:r>
          </w:p>
          <w:p w:rsidR="001C2409" w:rsidRPr="002579F2" w:rsidRDefault="001C2409" w:rsidP="0025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09" w:rsidRPr="00EE37E2" w:rsidRDefault="001C2409" w:rsidP="009B14A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409" w:rsidRPr="00EE37E2" w:rsidRDefault="001C2409" w:rsidP="009B14A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66,74</w:t>
            </w:r>
          </w:p>
        </w:tc>
      </w:tr>
    </w:tbl>
    <w:p w:rsidR="00297F95" w:rsidRDefault="007D1F48" w:rsidP="00F10B06">
      <w:pPr>
        <w:ind w:left="-142" w:right="141"/>
      </w:pPr>
      <w:r>
        <w:t xml:space="preserve">                                                                                                                                                               </w:t>
      </w:r>
    </w:p>
    <w:p w:rsidR="00297F95" w:rsidRDefault="00297F95" w:rsidP="00623E91">
      <w:pPr>
        <w:ind w:left="-142" w:right="141"/>
      </w:pPr>
    </w:p>
    <w:tbl>
      <w:tblPr>
        <w:tblW w:w="11341" w:type="dxa"/>
        <w:tblInd w:w="-34" w:type="dxa"/>
        <w:tblLayout w:type="fixed"/>
        <w:tblLook w:val="04A0"/>
      </w:tblPr>
      <w:tblGrid>
        <w:gridCol w:w="11341"/>
      </w:tblGrid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0A2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 </w:t>
            </w:r>
            <w:r w:rsidR="000A2308"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48" w:rsidRPr="00CB07F8" w:rsidRDefault="007D1F48" w:rsidP="000F2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7D1F48" w:rsidRPr="002579F2" w:rsidTr="000F2C3B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231" w:rsidRPr="00B71231" w:rsidRDefault="00B71231" w:rsidP="00B7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от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екабря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-201</w:t>
            </w:r>
          </w:p>
          <w:p w:rsidR="007D1F48" w:rsidRPr="00CB07F8" w:rsidRDefault="007D1F48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A8F" w:rsidRDefault="00A27A8F" w:rsidP="002D6B2F">
      <w:pPr>
        <w:ind w:right="141"/>
      </w:pPr>
    </w:p>
    <w:tbl>
      <w:tblPr>
        <w:tblW w:w="22583" w:type="dxa"/>
        <w:tblInd w:w="96" w:type="dxa"/>
        <w:tblLook w:val="04A0"/>
      </w:tblPr>
      <w:tblGrid>
        <w:gridCol w:w="14023"/>
        <w:gridCol w:w="800"/>
        <w:gridCol w:w="840"/>
        <w:gridCol w:w="1380"/>
        <w:gridCol w:w="620"/>
        <w:gridCol w:w="1440"/>
        <w:gridCol w:w="1640"/>
        <w:gridCol w:w="1840"/>
      </w:tblGrid>
      <w:tr w:rsidR="002D6B2F" w:rsidRPr="002D6B2F" w:rsidTr="002D6B2F">
        <w:trPr>
          <w:trHeight w:val="375"/>
        </w:trPr>
        <w:tc>
          <w:tcPr>
            <w:tcW w:w="1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Default="002D6B2F" w:rsidP="002D6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структура расходов бюджета сельсовета на 2024 год</w:t>
            </w:r>
          </w:p>
          <w:p w:rsidR="002D6B2F" w:rsidRPr="002D6B2F" w:rsidRDefault="002D6B2F" w:rsidP="002D6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и плановый период 2025-2026 годов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2F" w:rsidRPr="002D6B2F" w:rsidRDefault="002D6B2F" w:rsidP="002D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B2F" w:rsidRPr="002D6B2F" w:rsidRDefault="00F8257F" w:rsidP="002D6B2F">
      <w:pPr>
        <w:ind w:left="-142" w:right="141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2D6B2F">
        <w:t xml:space="preserve">                                                                                                                                                              </w:t>
      </w:r>
      <w:r w:rsidR="002D6B2F" w:rsidRPr="002D6B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20696" w:type="dxa"/>
        <w:tblInd w:w="-176" w:type="dxa"/>
        <w:tblLayout w:type="fixed"/>
        <w:tblLook w:val="04A0"/>
      </w:tblPr>
      <w:tblGrid>
        <w:gridCol w:w="710"/>
        <w:gridCol w:w="3969"/>
        <w:gridCol w:w="708"/>
        <w:gridCol w:w="709"/>
        <w:gridCol w:w="1418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D665D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AD665D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65D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Чайковского сельсовета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020EBD" w:rsidRDefault="006C5E23" w:rsidP="00301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6C5E23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6C5E23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2,36</w:t>
            </w:r>
          </w:p>
        </w:tc>
      </w:tr>
      <w:tr w:rsidR="00020EBD" w:rsidRPr="00AD665D" w:rsidTr="00FF74A1">
        <w:trPr>
          <w:gridAfter w:val="8"/>
          <w:wAfter w:w="9072" w:type="dxa"/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6C5E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9,40</w:t>
            </w:r>
          </w:p>
        </w:tc>
      </w:tr>
      <w:tr w:rsidR="00020EBD" w:rsidRPr="00AD665D" w:rsidTr="00FF74A1">
        <w:trPr>
          <w:gridAfter w:val="8"/>
          <w:wAfter w:w="9072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4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1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30</w:t>
            </w:r>
          </w:p>
        </w:tc>
      </w:tr>
      <w:tr w:rsidR="00020EBD" w:rsidRPr="00AD665D" w:rsidTr="00FF74A1">
        <w:trPr>
          <w:gridAfter w:val="8"/>
          <w:wAfter w:w="9072" w:type="dxa"/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6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6C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6C5E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6C5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 w:rsidP="006C5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 w:rsidP="006C5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15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6C5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6C5E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0</w:t>
            </w:r>
          </w:p>
        </w:tc>
      </w:tr>
      <w:tr w:rsidR="00020EBD" w:rsidRPr="00AD665D" w:rsidTr="00FF74A1">
        <w:trPr>
          <w:gridAfter w:val="8"/>
          <w:wAfter w:w="9072" w:type="dxa"/>
          <w:trHeight w:val="4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2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1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</w:tr>
      <w:tr w:rsidR="00020EBD" w:rsidRPr="00AD665D" w:rsidTr="00FF74A1">
        <w:trPr>
          <w:gridAfter w:val="8"/>
          <w:wAfter w:w="9072" w:type="dxa"/>
          <w:trHeight w:val="9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0</w:t>
            </w:r>
          </w:p>
        </w:tc>
      </w:tr>
      <w:tr w:rsidR="00020EBD" w:rsidRPr="00AD665D" w:rsidTr="00FF74A1">
        <w:trPr>
          <w:gridAfter w:val="8"/>
          <w:wAfter w:w="9072" w:type="dxa"/>
          <w:trHeight w:val="4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20</w:t>
            </w:r>
          </w:p>
        </w:tc>
      </w:tr>
      <w:tr w:rsidR="00020EBD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90</w:t>
            </w:r>
          </w:p>
        </w:tc>
      </w:tr>
      <w:tr w:rsidR="00020EBD" w:rsidRPr="00AD665D" w:rsidTr="00FF74A1">
        <w:trPr>
          <w:gridAfter w:val="8"/>
          <w:wAfter w:w="9072" w:type="dxa"/>
          <w:trHeight w:val="16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</w:tr>
      <w:tr w:rsidR="00020EBD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0</w:t>
            </w:r>
          </w:p>
        </w:tc>
      </w:tr>
      <w:tr w:rsidR="00020EBD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</w:tr>
      <w:tr w:rsidR="00020EBD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BA07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30</w:t>
            </w:r>
          </w:p>
        </w:tc>
      </w:tr>
      <w:tr w:rsidR="00020EBD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020EBD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020EBD" w:rsidRDefault="00020E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020EBD" w:rsidRPr="00AD665D" w:rsidTr="00FF74A1">
        <w:trPr>
          <w:gridAfter w:val="8"/>
          <w:wAfter w:w="9072" w:type="dxa"/>
          <w:trHeight w:val="1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99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</w:tr>
      <w:tr w:rsidR="00020EBD" w:rsidRPr="00AD665D" w:rsidTr="00FF74A1">
        <w:trPr>
          <w:gridAfter w:val="8"/>
          <w:wAfter w:w="9072" w:type="dxa"/>
          <w:trHeight w:val="16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99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</w:tr>
      <w:tr w:rsidR="00020EBD" w:rsidRPr="00AD665D" w:rsidTr="00FF74A1">
        <w:trPr>
          <w:gridAfter w:val="8"/>
          <w:wAfter w:w="9072" w:type="dxa"/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F8257F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1841F0" w:rsidRDefault="009974E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</w:tr>
      <w:tr w:rsidR="001841F0" w:rsidRPr="00AD665D" w:rsidTr="00FF74A1">
        <w:trPr>
          <w:gridAfter w:val="8"/>
          <w:wAfter w:w="9072" w:type="dxa"/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0</w:t>
            </w:r>
          </w:p>
        </w:tc>
      </w:tr>
      <w:tr w:rsidR="001841F0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1F0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0EBD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020EBD" w:rsidRDefault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1F0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4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841F0" w:rsidRPr="00AD665D" w:rsidTr="00FF74A1">
        <w:trPr>
          <w:gridAfter w:val="8"/>
          <w:wAfter w:w="9072" w:type="dxa"/>
          <w:trHeight w:val="2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020EBD" w:rsidRPr="00AD665D" w:rsidTr="00FF74A1">
        <w:trPr>
          <w:gridAfter w:val="8"/>
          <w:wAfter w:w="9072" w:type="dxa"/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EBD" w:rsidRPr="00AD665D" w:rsidRDefault="00020EB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AD665D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9974E4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9974E4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9974E4" w:rsidRDefault="00020EB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9974E4" w:rsidRDefault="009974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E4">
              <w:rPr>
                <w:rFonts w:ascii="Times New Roman" w:hAnsi="Times New Roman" w:cs="Times New Roman"/>
                <w:b/>
                <w:sz w:val="24"/>
                <w:szCs w:val="24"/>
              </w:rPr>
              <w:t>2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9974E4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BD" w:rsidRPr="009974E4" w:rsidRDefault="00020EB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30</w:t>
            </w:r>
          </w:p>
        </w:tc>
      </w:tr>
      <w:tr w:rsidR="001841F0" w:rsidRPr="00AD665D" w:rsidTr="00FF74A1">
        <w:trPr>
          <w:gridAfter w:val="8"/>
          <w:wAfter w:w="9072" w:type="dxa"/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9974E4" w:rsidP="00184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2</w:t>
            </w:r>
          </w:p>
          <w:p w:rsidR="001841F0" w:rsidRPr="00AD665D" w:rsidRDefault="001841F0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0</w:t>
            </w:r>
          </w:p>
        </w:tc>
      </w:tr>
      <w:tr w:rsidR="001841F0" w:rsidRPr="00AD665D" w:rsidTr="00FF74A1">
        <w:trPr>
          <w:gridAfter w:val="8"/>
          <w:wAfter w:w="9072" w:type="dxa"/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ведения бюджетн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9974E4" w:rsidP="00B14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9974E4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15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9974E4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9974E4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AD665D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6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15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AD665D" w:rsidRPr="00AD665D" w:rsidTr="00FF74A1">
        <w:trPr>
          <w:gridAfter w:val="8"/>
          <w:wAfter w:w="9072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F8257F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0</w:t>
            </w:r>
          </w:p>
        </w:tc>
      </w:tr>
      <w:tr w:rsidR="001841F0" w:rsidRPr="00AD665D" w:rsidTr="00FF74A1">
        <w:trPr>
          <w:gridAfter w:val="8"/>
          <w:wAfter w:w="9072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6A6D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</w:tr>
      <w:tr w:rsidR="001841F0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6A6D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40</w:t>
            </w:r>
          </w:p>
        </w:tc>
      </w:tr>
      <w:tr w:rsidR="001841F0" w:rsidRPr="00AD665D" w:rsidTr="00FF74A1">
        <w:trPr>
          <w:gridAfter w:val="8"/>
          <w:wAfter w:w="9072" w:type="dxa"/>
          <w:trHeight w:val="1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,40</w:t>
            </w:r>
          </w:p>
        </w:tc>
      </w:tr>
      <w:tr w:rsidR="001841F0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1841F0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0" w:rsidRPr="00AD665D" w:rsidRDefault="001841F0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1F0" w:rsidRPr="00AD665D" w:rsidRDefault="001841F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1841F0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0" w:rsidRPr="00AD665D" w:rsidRDefault="001841F0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71265C" w:rsidRPr="00AD665D" w:rsidTr="00FF74A1">
        <w:trPr>
          <w:gridAfter w:val="8"/>
          <w:wAfter w:w="9072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71265C" w:rsidRPr="00AD665D" w:rsidTr="00FF74A1">
        <w:trPr>
          <w:gridAfter w:val="8"/>
          <w:wAfter w:w="9072" w:type="dxa"/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2</w:t>
            </w:r>
          </w:p>
        </w:tc>
      </w:tr>
      <w:tr w:rsidR="0071265C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65C" w:rsidRPr="00AD665D" w:rsidTr="00FF74A1">
        <w:trPr>
          <w:gridAfter w:val="8"/>
          <w:wAfter w:w="9072" w:type="dxa"/>
          <w:trHeight w:val="10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4204F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71265C" w:rsidRPr="00AD665D" w:rsidTr="00FF74A1">
        <w:trPr>
          <w:gridAfter w:val="8"/>
          <w:wAfter w:w="9072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71265C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C" w:rsidRPr="00AD665D" w:rsidRDefault="0071265C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C" w:rsidRPr="00AD665D" w:rsidRDefault="0071265C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71265C" w:rsidRDefault="00712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C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AD665D" w:rsidRDefault="0071265C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AD665D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AD665D" w:rsidP="00420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2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0B37B8" w:rsidP="004204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Устройство ворот  гаража  пожарной маши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0B37B8" w:rsidP="004204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3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4204FF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37B8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B8" w:rsidRPr="000B37B8" w:rsidRDefault="004204FF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8" w:rsidRPr="000B37B8" w:rsidRDefault="000B37B8" w:rsidP="000B3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B8" w:rsidRPr="000B37B8" w:rsidRDefault="000B37B8" w:rsidP="000B37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665D" w:rsidRPr="00AD665D" w:rsidTr="00FF74A1">
        <w:trPr>
          <w:gridAfter w:val="8"/>
          <w:wAfter w:w="9072" w:type="dxa"/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4204FF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0B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ередача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D665D" w:rsidRPr="00AD665D" w:rsidTr="00FF74A1">
        <w:trPr>
          <w:gridAfter w:val="8"/>
          <w:wAfter w:w="9072" w:type="dxa"/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4204FF" w:rsidP="000B3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 w:rsidR="00F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33220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D665D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5D" w:rsidRPr="00AD665D" w:rsidRDefault="000B37B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5D" w:rsidRPr="00AD665D" w:rsidRDefault="00AD665D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65D" w:rsidRPr="00AD665D" w:rsidRDefault="00AD665D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0</w:t>
            </w:r>
          </w:p>
        </w:tc>
      </w:tr>
      <w:tr w:rsidR="00A67A67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</w:tr>
      <w:tr w:rsidR="00A67A67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33220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</w:tr>
      <w:tr w:rsidR="00A67A67" w:rsidRPr="00AD665D" w:rsidTr="00FF74A1">
        <w:trPr>
          <w:gridAfter w:val="8"/>
          <w:wAfter w:w="9072" w:type="dxa"/>
          <w:trHeight w:val="4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88</w:t>
            </w:r>
          </w:p>
        </w:tc>
      </w:tr>
      <w:tr w:rsidR="00A67A67" w:rsidRPr="00AD665D" w:rsidTr="00FF74A1">
        <w:trPr>
          <w:gridAfter w:val="8"/>
          <w:wAfter w:w="9072" w:type="dxa"/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67A67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33220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67A67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33220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A6DEE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EE" w:rsidRPr="006A6DEE" w:rsidRDefault="006A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EE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EE" w:rsidRPr="006A6DEE" w:rsidRDefault="006A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6DEE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EE" w:rsidRPr="006A6DEE" w:rsidRDefault="006A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EE" w:rsidRPr="006A6DEE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</w:tr>
      <w:tr w:rsidR="00A67A67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</w:tr>
      <w:tr w:rsidR="00A67A67" w:rsidRPr="00AD665D" w:rsidTr="00FF74A1">
        <w:trPr>
          <w:gridAfter w:val="8"/>
          <w:wAfter w:w="9072" w:type="dxa"/>
          <w:trHeight w:val="9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6A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0</w:t>
            </w:r>
          </w:p>
        </w:tc>
      </w:tr>
      <w:tr w:rsidR="00A67A67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4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8D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8D6A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"</w:t>
            </w:r>
            <w:proofErr w:type="spellStart"/>
            <w:r w:rsidRPr="00A67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67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8D6A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8D6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8D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A67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8D6A92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A6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A67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8D6A92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A67" w:rsidRPr="00AD665D" w:rsidRDefault="00A67A67" w:rsidP="00A6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67A67" w:rsidRDefault="00A67A67" w:rsidP="00A67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8D6A92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67A67" w:rsidRDefault="00A67A67" w:rsidP="00A67A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A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6A92" w:rsidRPr="00AD665D" w:rsidTr="00FF74A1">
        <w:trPr>
          <w:gridAfter w:val="8"/>
          <w:wAfter w:w="9072" w:type="dxa"/>
          <w:trHeight w:val="2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92" w:rsidRPr="00AD665D" w:rsidRDefault="008D6A92" w:rsidP="00A67A6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A92" w:rsidRPr="008D6A92" w:rsidRDefault="008D6A92" w:rsidP="008D6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A92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D6A9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6A92" w:rsidRPr="00AD665D" w:rsidTr="00FF74A1">
        <w:trPr>
          <w:gridAfter w:val="8"/>
          <w:wAfter w:w="9072" w:type="dxa"/>
          <w:trHeight w:val="6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A92" w:rsidRPr="008D6A92" w:rsidRDefault="008D6A92" w:rsidP="008D6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A92" w:rsidRPr="00AD665D" w:rsidRDefault="008D6A92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7A67" w:rsidRPr="00AD665D" w:rsidTr="00FF74A1">
        <w:trPr>
          <w:gridAfter w:val="8"/>
          <w:wAfter w:w="9072" w:type="dxa"/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2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6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67A67" w:rsidRPr="00AD665D" w:rsidTr="00FF74A1">
        <w:trPr>
          <w:gridAfter w:val="8"/>
          <w:wAfter w:w="9072" w:type="dxa"/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A67" w:rsidRPr="00AD665D" w:rsidRDefault="00A67A67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67" w:rsidRPr="00AD665D" w:rsidRDefault="00A67A6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B14ED1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,54</w:t>
            </w:r>
          </w:p>
        </w:tc>
      </w:tr>
      <w:tr w:rsidR="00B14ED1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54</w:t>
            </w:r>
          </w:p>
        </w:tc>
      </w:tr>
      <w:tr w:rsidR="00B14ED1" w:rsidRPr="00AD665D" w:rsidTr="00FF74A1">
        <w:trPr>
          <w:gridAfter w:val="8"/>
          <w:wAfter w:w="9072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54</w:t>
            </w:r>
          </w:p>
        </w:tc>
      </w:tr>
      <w:tr w:rsidR="00B14ED1" w:rsidRPr="00AD665D" w:rsidTr="00FF74A1">
        <w:trPr>
          <w:gridAfter w:val="8"/>
          <w:wAfter w:w="9072" w:type="dxa"/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7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9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332208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4</w:t>
            </w:r>
          </w:p>
        </w:tc>
      </w:tr>
      <w:tr w:rsidR="00B14ED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4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0</w:t>
            </w:r>
          </w:p>
        </w:tc>
      </w:tr>
      <w:tr w:rsidR="00B14ED1" w:rsidRPr="00AD665D" w:rsidTr="002C2BE7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. Муниципальная программа "Обеспечение ж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территории Чайков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0</w:t>
            </w:r>
          </w:p>
        </w:tc>
      </w:tr>
      <w:tr w:rsidR="00B14ED1" w:rsidRPr="00AD665D" w:rsidTr="00FF74A1">
        <w:trPr>
          <w:gridAfter w:val="8"/>
          <w:wAfter w:w="9072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0</w:t>
            </w:r>
          </w:p>
        </w:tc>
      </w:tr>
      <w:tr w:rsidR="00B14ED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0</w:t>
            </w:r>
          </w:p>
        </w:tc>
      </w:tr>
      <w:tr w:rsidR="00B14ED1" w:rsidRPr="00AD665D" w:rsidTr="00FF74A1">
        <w:trPr>
          <w:gridAfter w:val="8"/>
          <w:wAfter w:w="9072" w:type="dxa"/>
          <w:trHeight w:val="12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B14ED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2C2BE7" w:rsidRPr="00AD665D" w:rsidTr="002C2BE7">
        <w:trPr>
          <w:gridAfter w:val="8"/>
          <w:wAfter w:w="9072" w:type="dxa"/>
          <w:trHeight w:val="6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2C2BE7" w:rsidRPr="00AD665D" w:rsidTr="006A6DEE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2C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B14ED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2C2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B14E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</w:tr>
      <w:tr w:rsidR="00B14ED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2C2B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местного значения из бюдж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2C2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14ED1" w:rsidRPr="00B14E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FF74A1">
        <w:trPr>
          <w:gridAfter w:val="8"/>
          <w:wAfter w:w="9072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2C2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14ED1" w:rsidRPr="00B14E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B14ED1" w:rsidRPr="00AD665D" w:rsidTr="006E4DFB">
        <w:trPr>
          <w:gridAfter w:val="8"/>
          <w:wAfter w:w="9072" w:type="dxa"/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2C2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14ED1" w:rsidRPr="00B14E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2C2BE7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Мероприятие "Другие вопросы в области национальной эконом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BE7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BE7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2BE7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E7" w:rsidRPr="002C2BE7" w:rsidRDefault="002C2BE7" w:rsidP="002C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E7" w:rsidRPr="002C2BE7" w:rsidRDefault="002C2BE7" w:rsidP="002C2B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4ED1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2C2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1648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16483E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16483E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,42</w:t>
            </w:r>
          </w:p>
        </w:tc>
      </w:tr>
      <w:tr w:rsidR="00B14ED1" w:rsidRPr="00AD665D" w:rsidTr="006E4DFB">
        <w:trPr>
          <w:gridAfter w:val="8"/>
          <w:wAfter w:w="9072" w:type="dxa"/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D1" w:rsidRPr="00AD665D" w:rsidRDefault="00B14ED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B14ED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B14ED1" w:rsidRDefault="002C2B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2C2BE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ED1" w:rsidRPr="00AD665D" w:rsidRDefault="002C2BE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42</w:t>
            </w:r>
          </w:p>
        </w:tc>
      </w:tr>
      <w:tr w:rsidR="003D61F6" w:rsidRPr="00AD665D" w:rsidTr="00FF74A1">
        <w:trPr>
          <w:gridAfter w:val="8"/>
          <w:wAfter w:w="9072" w:type="dxa"/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AD665D" w:rsidRDefault="003D61F6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3D61F6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2C2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2C2BE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AD665D" w:rsidRDefault="002C2BE7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42</w:t>
            </w:r>
          </w:p>
        </w:tc>
      </w:tr>
      <w:tr w:rsidR="00F954A8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4A8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валов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4A8" w:rsidRPr="00AD665D" w:rsidTr="004204FF">
        <w:trPr>
          <w:gridAfter w:val="8"/>
          <w:wAfter w:w="9072" w:type="dxa"/>
          <w:trHeight w:val="9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4A8" w:rsidRPr="00AD665D" w:rsidTr="004204FF">
        <w:trPr>
          <w:gridAfter w:val="8"/>
          <w:wAfter w:w="9072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4A8" w:rsidRPr="00F954A8" w:rsidRDefault="00F954A8" w:rsidP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8" w:rsidRPr="00F954A8" w:rsidRDefault="00F9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8" w:rsidRPr="00F954A8" w:rsidRDefault="00F954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4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16F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897976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6E016F" w:rsidRPr="00AD665D" w:rsidTr="00FF74A1">
        <w:trPr>
          <w:gridAfter w:val="8"/>
          <w:wAfter w:w="9072" w:type="dxa"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897976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6E016F" w:rsidRPr="00AD665D" w:rsidTr="00FF74A1">
        <w:trPr>
          <w:gridAfter w:val="8"/>
          <w:wAfter w:w="9072" w:type="dxa"/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897976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6E016F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6F" w:rsidRPr="00AD665D" w:rsidRDefault="006E016F" w:rsidP="00F9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6F" w:rsidRPr="00AD665D" w:rsidRDefault="006E016F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897976" w:rsidP="006E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16F" w:rsidRPr="00AD665D" w:rsidRDefault="006E016F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</w:tr>
      <w:tr w:rsidR="0016483E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3E" w:rsidRPr="0016483E" w:rsidRDefault="001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proofErr w:type="spellStart"/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Чайковкого</w:t>
            </w:r>
            <w:proofErr w:type="spellEnd"/>
            <w:r w:rsidRPr="001648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16483E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3E" w:rsidRPr="0016483E" w:rsidRDefault="001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16483E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3E" w:rsidRPr="0016483E" w:rsidRDefault="001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16483E" w:rsidRPr="00AD665D" w:rsidTr="00FF74A1">
        <w:trPr>
          <w:gridAfter w:val="8"/>
          <w:wAfter w:w="9072" w:type="dxa"/>
          <w:trHeight w:val="6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3E" w:rsidRPr="0016483E" w:rsidRDefault="0016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3E" w:rsidRPr="0016483E" w:rsidRDefault="001648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3D61F6" w:rsidRPr="00AD665D" w:rsidTr="00FF74A1">
        <w:trPr>
          <w:gridAfter w:val="8"/>
          <w:wAfter w:w="9072" w:type="dxa"/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"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61F6" w:rsidRPr="00AD665D" w:rsidTr="00FF74A1">
        <w:trPr>
          <w:gridAfter w:val="8"/>
          <w:wAfter w:w="9072" w:type="dxa"/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61F6" w:rsidRPr="00AD665D" w:rsidTr="00FF74A1">
        <w:trPr>
          <w:gridAfter w:val="8"/>
          <w:wAfter w:w="9072" w:type="dxa"/>
          <w:trHeight w:val="8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F954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3D6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3D61F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61F6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F6" w:rsidRPr="003D61F6" w:rsidRDefault="003D61F6" w:rsidP="001648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16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10007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F6" w:rsidRPr="003D61F6" w:rsidRDefault="003D61F6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164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164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F6" w:rsidRPr="003D61F6" w:rsidRDefault="003D61F6" w:rsidP="00164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5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1648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16483E" w:rsidRDefault="0016483E" w:rsidP="0016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1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164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164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164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6E4DFB">
        <w:trPr>
          <w:gridAfter w:val="8"/>
          <w:wAfter w:w="9072" w:type="dxa"/>
          <w:trHeight w:val="9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1648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</w:t>
            </w:r>
            <w:r w:rsidRPr="00F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  <w:proofErr w:type="gramStart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trHeight w:val="8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897976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FF7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A1" w:rsidRPr="00AD665D" w:rsidTr="00FF74A1">
        <w:trPr>
          <w:trHeight w:val="1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897976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FF7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A1" w:rsidRPr="00AD665D" w:rsidTr="00FF74A1">
        <w:trPr>
          <w:trHeight w:val="8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897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F74A1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897976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FF74A1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4A1" w:rsidRPr="006C5186" w:rsidRDefault="00FF74A1" w:rsidP="00FF7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76" w:rsidRPr="00AD665D" w:rsidTr="006A6DEE">
        <w:trPr>
          <w:trHeight w:val="6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76" w:rsidRPr="006C5186" w:rsidRDefault="00897976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Default="00897976" w:rsidP="00897976">
            <w:pPr>
              <w:jc w:val="right"/>
            </w:pPr>
            <w:r w:rsidRPr="00F94302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76" w:rsidRPr="006C5186" w:rsidRDefault="00897976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76" w:rsidRPr="006C5186" w:rsidRDefault="00897976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97976" w:rsidRPr="006C5186" w:rsidRDefault="00897976" w:rsidP="006E4D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976" w:rsidRPr="006C5186" w:rsidRDefault="00897976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976" w:rsidRPr="006C5186" w:rsidRDefault="00897976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976" w:rsidRPr="006C5186" w:rsidRDefault="00897976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976" w:rsidRPr="006C5186" w:rsidRDefault="00897976" w:rsidP="006E4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7976" w:rsidRPr="006C5186" w:rsidRDefault="00897976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7976" w:rsidRPr="006C5186" w:rsidRDefault="00897976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97976" w:rsidRPr="006C5186" w:rsidRDefault="00897976" w:rsidP="006E4D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76" w:rsidRPr="00AD665D" w:rsidTr="006A6DEE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76" w:rsidRPr="006C5186" w:rsidRDefault="00897976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76" w:rsidRDefault="00897976" w:rsidP="00897976">
            <w:pPr>
              <w:jc w:val="right"/>
            </w:pPr>
            <w:r w:rsidRPr="00F94302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76" w:rsidRPr="006C5186" w:rsidRDefault="00897976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76" w:rsidRPr="006C5186" w:rsidRDefault="00897976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897976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518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8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FF74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27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E4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27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6E4DFB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897976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4A1" w:rsidRPr="006C5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10027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6C5186" w:rsidRDefault="00FF74A1" w:rsidP="006C5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6C5186" w:rsidRDefault="00FF74A1" w:rsidP="006C51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4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,00</w:t>
            </w:r>
          </w:p>
        </w:tc>
      </w:tr>
      <w:tr w:rsidR="00FF74A1" w:rsidRPr="00AD665D" w:rsidTr="00FF74A1">
        <w:trPr>
          <w:gridAfter w:val="8"/>
          <w:wAfter w:w="9072" w:type="dxa"/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0</w:t>
            </w:r>
          </w:p>
        </w:tc>
      </w:tr>
      <w:tr w:rsidR="00FF74A1" w:rsidRPr="00AD665D" w:rsidTr="00FF74A1">
        <w:trPr>
          <w:gridAfter w:val="8"/>
          <w:wAfter w:w="9072" w:type="dxa"/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хозяйственной групп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80</w:t>
            </w:r>
          </w:p>
        </w:tc>
      </w:tr>
      <w:tr w:rsidR="00FF74A1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</w:tr>
      <w:tr w:rsidR="00FF74A1" w:rsidRPr="00AD665D" w:rsidTr="00FF74A1">
        <w:trPr>
          <w:gridAfter w:val="8"/>
          <w:wAfter w:w="9072" w:type="dxa"/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</w:tr>
      <w:tr w:rsidR="00FF74A1" w:rsidRPr="00AD665D" w:rsidTr="00FF74A1">
        <w:trPr>
          <w:gridAfter w:val="8"/>
          <w:wAfter w:w="9072" w:type="dxa"/>
          <w:trHeight w:val="5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2</w:t>
            </w:r>
          </w:p>
        </w:tc>
      </w:tr>
      <w:tr w:rsidR="00FF74A1" w:rsidRPr="00AD665D" w:rsidTr="00FF74A1">
        <w:trPr>
          <w:gridAfter w:val="8"/>
          <w:wAfter w:w="9072" w:type="dxa"/>
          <w:trHeight w:val="1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</w:tr>
      <w:tr w:rsidR="00FF74A1" w:rsidRPr="00AD665D" w:rsidTr="00FF74A1">
        <w:trPr>
          <w:gridAfter w:val="8"/>
          <w:wAfter w:w="9072" w:type="dxa"/>
          <w:trHeight w:val="15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</w:tr>
      <w:tr w:rsidR="00FF74A1" w:rsidRPr="00AD665D" w:rsidTr="00FF74A1">
        <w:trPr>
          <w:gridAfter w:val="8"/>
          <w:wAfter w:w="9072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F8257F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89797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8</w:t>
            </w:r>
          </w:p>
        </w:tc>
      </w:tr>
      <w:tr w:rsidR="00FF74A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6A2CA1">
        <w:trPr>
          <w:gridAfter w:val="8"/>
          <w:wAfter w:w="9072" w:type="dxa"/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FF74A1">
        <w:trPr>
          <w:gridAfter w:val="8"/>
          <w:wAfter w:w="9072" w:type="dxa"/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FF74A1">
        <w:trPr>
          <w:gridAfter w:val="8"/>
          <w:wAfter w:w="90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FF74A1" w:rsidRPr="00AD665D" w:rsidTr="00FF74A1">
        <w:trPr>
          <w:gridAfter w:val="8"/>
          <w:wAfter w:w="9072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4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2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332208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7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3014D6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74A1"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F74A1" w:rsidRPr="00AD665D" w:rsidTr="00FF74A1">
        <w:trPr>
          <w:gridAfter w:val="8"/>
          <w:wAfter w:w="9072" w:type="dxa"/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F8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70</w:t>
            </w:r>
          </w:p>
        </w:tc>
      </w:tr>
      <w:tr w:rsidR="00FF74A1" w:rsidRPr="00AD665D" w:rsidTr="00FF74A1">
        <w:trPr>
          <w:gridAfter w:val="8"/>
          <w:wAfter w:w="9072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7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2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щихся иксодовыми клещ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организации и проведения </w:t>
            </w:r>
            <w:proofErr w:type="spell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74A1" w:rsidRPr="00AD665D" w:rsidTr="00FF74A1">
        <w:trPr>
          <w:gridAfter w:val="8"/>
          <w:wAfter w:w="9072" w:type="dxa"/>
          <w:trHeight w:val="2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5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6E4DFB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5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F74A1" w:rsidRPr="00AD665D" w:rsidTr="00FF74A1">
        <w:trPr>
          <w:gridAfter w:val="8"/>
          <w:wAfter w:w="9072" w:type="dxa"/>
          <w:trHeight w:val="2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5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7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3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F74A1" w:rsidRPr="00AD665D" w:rsidTr="00FF74A1">
        <w:trPr>
          <w:gridAfter w:val="8"/>
          <w:wAfter w:w="9072" w:type="dxa"/>
          <w:trHeight w:val="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E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A1" w:rsidRPr="00AD665D" w:rsidRDefault="00FF74A1" w:rsidP="00AD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8</w:t>
            </w:r>
          </w:p>
        </w:tc>
      </w:tr>
      <w:tr w:rsidR="00326E90" w:rsidRPr="00AD665D" w:rsidTr="00326E90">
        <w:trPr>
          <w:gridAfter w:val="8"/>
          <w:wAfter w:w="9072" w:type="dxa"/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90" w:rsidRPr="00AD665D" w:rsidRDefault="00326E9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90" w:rsidRPr="00AD665D" w:rsidRDefault="00326E90" w:rsidP="00AD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90" w:rsidRPr="00AD665D" w:rsidRDefault="00326E9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90" w:rsidRPr="00AD665D" w:rsidRDefault="00326E9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90" w:rsidRPr="00AD665D" w:rsidRDefault="00326E9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E90" w:rsidRPr="00AD665D" w:rsidRDefault="00326E90" w:rsidP="00AD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E90" w:rsidRPr="00326E90" w:rsidRDefault="00326E90" w:rsidP="00301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1</w:t>
            </w:r>
            <w:r w:rsidR="00301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2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E90" w:rsidRPr="00EE37E2" w:rsidRDefault="00326E90" w:rsidP="00326E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E90" w:rsidRPr="00EE37E2" w:rsidRDefault="00326E90" w:rsidP="00326E9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66,74</w:t>
            </w:r>
          </w:p>
        </w:tc>
      </w:tr>
    </w:tbl>
    <w:p w:rsidR="008F03F3" w:rsidRDefault="008F03F3" w:rsidP="00ED6A88">
      <w:pPr>
        <w:ind w:right="141"/>
      </w:pPr>
    </w:p>
    <w:tbl>
      <w:tblPr>
        <w:tblW w:w="11341" w:type="dxa"/>
        <w:tblInd w:w="-34" w:type="dxa"/>
        <w:tblLayout w:type="fixed"/>
        <w:tblLook w:val="04A0"/>
      </w:tblPr>
      <w:tblGrid>
        <w:gridCol w:w="11341"/>
      </w:tblGrid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B0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 5</w:t>
            </w: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Чайковского</w:t>
            </w: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B71231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екабря 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-201</w:t>
            </w:r>
          </w:p>
        </w:tc>
      </w:tr>
      <w:tr w:rsidR="006E4DFB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DFB" w:rsidRPr="00CB07F8" w:rsidRDefault="006E4DFB" w:rsidP="006E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3F3" w:rsidRPr="00CB07F8" w:rsidTr="008F03F3">
        <w:trPr>
          <w:trHeight w:val="264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3F3" w:rsidRPr="00CB07F8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Чайковского сельсовета и </w:t>
            </w:r>
            <w:r w:rsidR="001259BA"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граммным</w:t>
            </w:r>
            <w:r w:rsidRPr="00CB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4 год и плановый период 2025-2026 годов.</w:t>
            </w:r>
          </w:p>
        </w:tc>
      </w:tr>
    </w:tbl>
    <w:p w:rsidR="000A2308" w:rsidRPr="00EE37E2" w:rsidRDefault="00CB07F8" w:rsidP="00ED6A88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в тыс. руб.</w:t>
      </w:r>
    </w:p>
    <w:tbl>
      <w:tblPr>
        <w:tblW w:w="11352" w:type="dxa"/>
        <w:tblInd w:w="96" w:type="dxa"/>
        <w:tblLayout w:type="fixed"/>
        <w:tblLook w:val="04A0"/>
      </w:tblPr>
      <w:tblGrid>
        <w:gridCol w:w="579"/>
        <w:gridCol w:w="4253"/>
        <w:gridCol w:w="1514"/>
        <w:gridCol w:w="612"/>
        <w:gridCol w:w="851"/>
        <w:gridCol w:w="1134"/>
        <w:gridCol w:w="1275"/>
        <w:gridCol w:w="1134"/>
      </w:tblGrid>
      <w:tr w:rsidR="008F03F3" w:rsidRPr="00EE37E2" w:rsidTr="00EE37E2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6 год</w:t>
            </w:r>
          </w:p>
        </w:tc>
      </w:tr>
      <w:tr w:rsidR="008F03F3" w:rsidRPr="00EE37E2" w:rsidTr="00EE37E2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3F3" w:rsidRPr="00EE37E2" w:rsidRDefault="008F03F3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</w:p>
        </w:tc>
      </w:tr>
      <w:tr w:rsidR="0006658E" w:rsidRPr="00EE37E2" w:rsidTr="00EE37E2">
        <w:trPr>
          <w:trHeight w:val="6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О</w:t>
            </w:r>
            <w:proofErr w:type="gramEnd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925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75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7266,76</w:t>
            </w:r>
          </w:p>
        </w:tc>
      </w:tr>
      <w:tr w:rsidR="0006658E" w:rsidRPr="00EE37E2" w:rsidTr="00EE37E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</w:tr>
      <w:tr w:rsidR="0006658E" w:rsidRPr="00EE37E2" w:rsidTr="00EE37E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485,90</w:t>
            </w:r>
          </w:p>
        </w:tc>
      </w:tr>
      <w:tr w:rsidR="0006658E" w:rsidRPr="00EE37E2" w:rsidTr="00CB07F8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CB07F8" w:rsidRDefault="0006658E" w:rsidP="00CB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06658E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06658E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06658E" w:rsidRPr="00EE37E2" w:rsidTr="00EE37E2">
        <w:trPr>
          <w:trHeight w:val="9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8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032,80</w:t>
            </w:r>
          </w:p>
        </w:tc>
      </w:tr>
      <w:tr w:rsidR="0006658E" w:rsidRPr="00EE37E2" w:rsidTr="00EE37E2">
        <w:trPr>
          <w:trHeight w:val="4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06658E" w:rsidRPr="00EE37E2" w:rsidTr="006A2CA1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06658E" w:rsidRPr="00EE37E2" w:rsidTr="0006658E">
        <w:trPr>
          <w:trHeight w:val="1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06658E" w:rsidRPr="00EE37E2" w:rsidTr="0006658E">
        <w:trPr>
          <w:trHeight w:val="8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7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 w:rsidP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</w:tr>
      <w:tr w:rsidR="002B1275" w:rsidRPr="00EE37E2" w:rsidTr="00AD1967">
        <w:trPr>
          <w:trHeight w:val="3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EE37E2">
        <w:trPr>
          <w:trHeight w:val="2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6A2CA1">
        <w:trPr>
          <w:trHeight w:val="1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B1275" w:rsidRPr="00EE37E2" w:rsidTr="00EE37E2">
        <w:trPr>
          <w:trHeight w:val="9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6658E" w:rsidRPr="00EE37E2" w:rsidTr="00EE37E2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06658E" w:rsidRPr="00EE37E2" w:rsidTr="00EE37E2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06658E" w:rsidRPr="00EE37E2" w:rsidTr="002B1275">
        <w:trPr>
          <w:trHeight w:val="9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06658E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06658E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06658E" w:rsidRPr="00EE37E2" w:rsidTr="00EE37E2">
        <w:trPr>
          <w:trHeight w:val="1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8F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8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7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06658E" w:rsidRPr="00EE37E2" w:rsidTr="00EE37E2">
        <w:trPr>
          <w:trHeight w:val="6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06658E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06658E" w:rsidRPr="00EE37E2" w:rsidTr="00EE37E2">
        <w:trPr>
          <w:trHeight w:val="11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06658E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06658E" w:rsidRPr="00EE37E2" w:rsidTr="00EE37E2">
        <w:trPr>
          <w:trHeight w:val="1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06658E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</w:tr>
      <w:tr w:rsidR="0006658E" w:rsidRPr="00EE37E2" w:rsidTr="00EE37E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06658E" w:rsidRPr="00EE37E2" w:rsidTr="00EE37E2">
        <w:trPr>
          <w:trHeight w:val="1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06658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06658E" w:rsidRPr="00EE37E2" w:rsidTr="00EE37E2">
        <w:trPr>
          <w:trHeight w:val="4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06658E" w:rsidRPr="00EE37E2" w:rsidTr="00EE37E2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06658E" w:rsidRPr="00EE37E2" w:rsidTr="00EE37E2">
        <w:trPr>
          <w:trHeight w:val="8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14,30</w:t>
            </w:r>
          </w:p>
        </w:tc>
      </w:tr>
      <w:tr w:rsidR="0006658E" w:rsidRPr="00EE37E2" w:rsidTr="00EE37E2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06658E" w:rsidRPr="00EE37E2" w:rsidTr="00EE37E2">
        <w:trPr>
          <w:trHeight w:val="4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06658E" w:rsidRPr="00EE37E2" w:rsidTr="00EE37E2">
        <w:trPr>
          <w:trHeight w:val="11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06658E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06658E" w:rsidRPr="00EE37E2" w:rsidTr="00EE37E2">
        <w:trPr>
          <w:trHeight w:val="1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06658E" w:rsidRPr="00EE37E2" w:rsidTr="00EE37E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80,98</w:t>
            </w:r>
          </w:p>
        </w:tc>
      </w:tr>
      <w:tr w:rsidR="002B1275" w:rsidRPr="00EE37E2" w:rsidTr="00EE37E2">
        <w:trPr>
          <w:trHeight w:val="3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5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11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AD1967">
        <w:trPr>
          <w:trHeight w:val="3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B1275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2B1275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1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1275" w:rsidRPr="00EE37E2" w:rsidTr="00EE37E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1275" w:rsidRPr="00EE37E2" w:rsidTr="00EE37E2">
        <w:trPr>
          <w:trHeight w:val="1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и, передающихся иксодовыми клещами,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утем организации и проведения </w:t>
            </w:r>
            <w:proofErr w:type="spell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ок</w:t>
            </w:r>
            <w:proofErr w:type="gram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275" w:rsidRPr="00EE37E2" w:rsidRDefault="002B127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275" w:rsidRPr="002B1275" w:rsidRDefault="002B1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2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3F3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1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 области здравоохран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6A2CA1" w:rsidRPr="00EE37E2" w:rsidTr="006A2CA1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4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одействие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4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2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77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2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"</w:t>
            </w: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  <w:r w:rsidRPr="006A2C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</w:t>
            </w:r>
            <w:r w:rsidRPr="006A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CA1" w:rsidRPr="00EE37E2" w:rsidTr="006A2CA1">
        <w:trPr>
          <w:trHeight w:val="3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A1" w:rsidRPr="006A2CA1" w:rsidRDefault="006A2CA1" w:rsidP="006A2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A1" w:rsidRPr="006A2CA1" w:rsidRDefault="006A2CA1" w:rsidP="006A2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CA1" w:rsidRPr="006A2CA1" w:rsidRDefault="006A2CA1" w:rsidP="006A2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658E" w:rsidRPr="00EE37E2" w:rsidTr="006A2CA1">
        <w:trPr>
          <w:trHeight w:val="3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6A2C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</w:tr>
      <w:tr w:rsidR="0006658E" w:rsidRPr="00EE37E2" w:rsidTr="00EE37E2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3469,60</w:t>
            </w:r>
          </w:p>
        </w:tc>
      </w:tr>
      <w:tr w:rsidR="0006658E" w:rsidRPr="00EE37E2" w:rsidTr="00224908">
        <w:trPr>
          <w:trHeight w:val="3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06658E" w:rsidRPr="00EE37E2" w:rsidTr="00224908">
        <w:trPr>
          <w:trHeight w:val="2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2249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06658E" w:rsidRPr="00EE37E2" w:rsidTr="00EE37E2">
        <w:trPr>
          <w:trHeight w:val="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06658E" w:rsidRPr="00EE37E2" w:rsidTr="006A2CA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58E" w:rsidRPr="00EE37E2" w:rsidRDefault="0006658E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58E" w:rsidRPr="0006658E" w:rsidRDefault="000665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58E">
              <w:rPr>
                <w:rFonts w:ascii="Times New Roman" w:hAnsi="Times New Roman" w:cs="Times New Roman"/>
                <w:sz w:val="24"/>
                <w:szCs w:val="24"/>
              </w:rPr>
              <w:t>154,70</w:t>
            </w:r>
          </w:p>
        </w:tc>
      </w:tr>
      <w:tr w:rsidR="00A12320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A12320" w:rsidRPr="00EE37E2" w:rsidTr="00EE37E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A12320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A12320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,20</w:t>
            </w:r>
          </w:p>
        </w:tc>
      </w:tr>
      <w:tr w:rsidR="008F03F3" w:rsidRPr="00EE37E2" w:rsidTr="00EE37E2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ЕМАТОГРАФ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0,7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8F03F3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00</w:t>
            </w:r>
          </w:p>
        </w:tc>
      </w:tr>
      <w:tr w:rsidR="00A12320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907DB5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ругие вопросы в области национальной экономики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320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907DB5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320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907DB5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320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907DB5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320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907DB5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2320" w:rsidRPr="00EE37E2" w:rsidTr="00EE37E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907DB5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1000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A12320" w:rsidRDefault="00A12320" w:rsidP="00A12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3F3" w:rsidRPr="00EE37E2" w:rsidTr="00EE37E2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2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F03F3" w:rsidRPr="00EE37E2" w:rsidTr="00EE37E2">
        <w:trPr>
          <w:trHeight w:val="4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A12320" w:rsidRPr="00EE37E2" w:rsidTr="00EE37E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907DB5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A12320" w:rsidRPr="00EE37E2" w:rsidTr="00EE37E2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A12320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A12320" w:rsidRPr="00EE37E2" w:rsidTr="006A2CA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A12320" w:rsidRPr="00EE37E2" w:rsidTr="00EE37E2">
        <w:trPr>
          <w:trHeight w:val="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907DB5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A12320" w:rsidRPr="00EE37E2" w:rsidTr="00EE37E2">
        <w:trPr>
          <w:trHeight w:val="2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907DB5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A12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8F03F3" w:rsidRPr="00EE37E2" w:rsidTr="00EE37E2">
        <w:trPr>
          <w:trHeight w:val="3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123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8F03F3" w:rsidRPr="00EE37E2" w:rsidTr="00EE37E2">
        <w:trPr>
          <w:trHeight w:val="6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8F03F3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8F03F3" w:rsidRPr="00EE37E2" w:rsidTr="00EE37E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8F03F3" w:rsidRPr="00EE37E2" w:rsidTr="00EE37E2">
        <w:trPr>
          <w:trHeight w:val="1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8F03F3" w:rsidRPr="00EE37E2" w:rsidTr="00EE37E2">
        <w:trPr>
          <w:trHeight w:val="1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70</w:t>
            </w:r>
          </w:p>
        </w:tc>
      </w:tr>
      <w:tr w:rsidR="008F03F3" w:rsidRPr="00EE37E2" w:rsidTr="00EE37E2">
        <w:trPr>
          <w:trHeight w:val="4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8F03F3" w:rsidRPr="00EE37E2" w:rsidTr="00EE37E2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8F03F3" w:rsidRPr="00EE37E2" w:rsidTr="00EE37E2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8F03F3" w:rsidRPr="00EE37E2" w:rsidTr="00EE37E2">
        <w:trPr>
          <w:trHeight w:val="6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8F03F3" w:rsidRPr="00EE37E2" w:rsidTr="00EE37E2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8F03F3" w:rsidRPr="00EE37E2" w:rsidTr="00EE37E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</w:tr>
      <w:tr w:rsidR="00A12320" w:rsidRPr="00EE37E2" w:rsidTr="00EE37E2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A12320" w:rsidRPr="00EE37E2" w:rsidTr="00EE37E2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A12320" w:rsidRPr="00EE37E2" w:rsidTr="00EE37E2">
        <w:trPr>
          <w:trHeight w:val="10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A12320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A12320" w:rsidRPr="00EE37E2" w:rsidTr="00EE37E2">
        <w:trPr>
          <w:trHeight w:val="1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A12320" w:rsidRPr="00EE37E2" w:rsidTr="00907DB5">
        <w:trPr>
          <w:trHeight w:val="2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907D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907D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907D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320" w:rsidRPr="00EE37E2" w:rsidRDefault="00A12320" w:rsidP="00907D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320" w:rsidRPr="00EE37E2" w:rsidRDefault="00A12320" w:rsidP="00907D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907D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907D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320" w:rsidRPr="00A12320" w:rsidRDefault="00A12320" w:rsidP="00907D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20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25114E" w:rsidRPr="00EE37E2" w:rsidTr="00224908">
        <w:trPr>
          <w:trHeight w:val="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907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25114E" w:rsidRPr="00EE37E2" w:rsidTr="00224908">
        <w:trPr>
          <w:trHeight w:val="4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ходов направленных на уличное освещение </w:t>
            </w: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25114E" w:rsidRPr="00EE37E2" w:rsidTr="00224908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25114E" w:rsidRPr="00EE37E2" w:rsidTr="00224908">
        <w:trPr>
          <w:trHeight w:val="4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25114E" w:rsidRPr="00EE37E2" w:rsidTr="00224908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25114E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87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24908" w:rsidRDefault="0025114E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24908" w:rsidRDefault="0025114E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6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7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487,02</w:t>
            </w:r>
          </w:p>
        </w:tc>
      </w:tr>
      <w:tr w:rsidR="0025114E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90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5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иных межбюджетных трансфертов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90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90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907DB5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97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90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"</w:t>
            </w:r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ограждения  памятника в д</w:t>
            </w:r>
            <w:proofErr w:type="gramStart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3D6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о''</w:t>
            </w:r>
            <w:r w:rsidRPr="002249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4908" w:rsidRPr="00EE37E2" w:rsidTr="00224908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юридических лиц, индивидуальных предпринимателей иных межбюджетных трансфертов бюджетам муниципальных образований на реализацию проектов по решению вопросов местного </w:t>
            </w: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осуществляемых непосредственно населением на территории населенного пункта</w:t>
            </w:r>
            <w:proofErr w:type="gramStart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9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Поддержка муниципальных проектов по благоустройству территории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0974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908" w:rsidRPr="00224908" w:rsidRDefault="00224908" w:rsidP="00224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908" w:rsidRPr="00224908" w:rsidRDefault="00224908" w:rsidP="0022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4908" w:rsidRPr="00224908" w:rsidRDefault="00224908" w:rsidP="002249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4BC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4BC" w:rsidRPr="005D64BC" w:rsidRDefault="005D64BC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4BC" w:rsidRPr="005D64BC" w:rsidRDefault="005D64BC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4BC" w:rsidRPr="005D64BC" w:rsidRDefault="005D64BC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4BC" w:rsidRPr="005D64BC" w:rsidRDefault="005D64BC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4BC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4BC" w:rsidRPr="005D64BC" w:rsidRDefault="005D64BC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4BC" w:rsidRPr="005D64BC" w:rsidRDefault="005D64BC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1000974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4BC" w:rsidRPr="005D64BC" w:rsidRDefault="005D64BC" w:rsidP="005D6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4BC" w:rsidRPr="005D64BC" w:rsidRDefault="005D64BC" w:rsidP="005D6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BC" w:rsidRPr="005D64BC" w:rsidRDefault="005D64BC" w:rsidP="005D64B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07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7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S64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276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276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1000276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84311D" w:rsidRDefault="0025114E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84311D" w:rsidRDefault="0025114E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91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AD1967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4B3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4B3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76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161,40</w:t>
            </w:r>
          </w:p>
        </w:tc>
      </w:tr>
      <w:tr w:rsidR="0025114E" w:rsidRPr="00EE37E2" w:rsidTr="00EE37E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25114E" w:rsidRPr="00EE37E2" w:rsidTr="00EE37E2">
        <w:trPr>
          <w:trHeight w:val="4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25114E" w:rsidRPr="00EE37E2" w:rsidTr="00EE37E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25114E" w:rsidRPr="00EE37E2" w:rsidTr="00EE37E2">
        <w:trPr>
          <w:trHeight w:val="1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25114E" w:rsidRPr="00EE37E2" w:rsidTr="00EE37E2">
        <w:trPr>
          <w:trHeight w:val="2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25114E" w:rsidRPr="00EE37E2" w:rsidTr="00AD1967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1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48,82</w:t>
            </w:r>
          </w:p>
        </w:tc>
      </w:tr>
      <w:tr w:rsidR="004B3DCA" w:rsidRPr="00EE37E2" w:rsidTr="00EE37E2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4B3DCA" w:rsidRPr="00EE37E2" w:rsidTr="00EE37E2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5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9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AD1967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9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10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4B3DCA" w:rsidRPr="00EE37E2" w:rsidTr="00EE37E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4B3DCA" w:rsidRPr="00EE37E2" w:rsidTr="00EE37E2">
        <w:trPr>
          <w:trHeight w:val="3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4B3DCA" w:rsidRPr="00EE37E2" w:rsidTr="00326E90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</w:tr>
      <w:tr w:rsidR="004B3DCA" w:rsidRPr="00EE37E2" w:rsidTr="00AD1967">
        <w:trPr>
          <w:trHeight w:val="5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</w:t>
            </w:r>
            <w:r w:rsidRPr="000B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о ворот  гаража  пожарной машины</w:t>
            </w:r>
            <w:r w:rsidRPr="004B3D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3DCA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7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DCA" w:rsidRPr="004B3DCA" w:rsidRDefault="004B3DCA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DCA" w:rsidRPr="004B3DCA" w:rsidRDefault="004B3DCA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DCA" w:rsidRPr="004B3DCA" w:rsidRDefault="004B3DCA" w:rsidP="004B3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114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5114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трасферты</w:t>
            </w:r>
            <w:proofErr w:type="spellEnd"/>
            <w:r w:rsidRPr="0025114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1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5114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5114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5114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5114E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20008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25114E" w:rsidRDefault="0025114E" w:rsidP="0025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25114E" w:rsidRDefault="0025114E" w:rsidP="0025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 w:rsidP="00251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5114E" w:rsidRPr="00EE37E2" w:rsidTr="00EE37E2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25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25114E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25114E" w:rsidRPr="00EE37E2" w:rsidTr="00EE37E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25114E" w:rsidRPr="00EE37E2" w:rsidTr="00EE37E2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4B3DCA" w:rsidRDefault="0025114E" w:rsidP="004B3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4B3DCA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25114E" w:rsidRPr="00EE37E2" w:rsidTr="00EE37E2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4B3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0E46F7" w:rsidRDefault="0025114E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25114E" w:rsidRPr="00EE37E2" w:rsidTr="00EE37E2">
        <w:trPr>
          <w:trHeight w:val="6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14E" w:rsidRPr="000E46F7" w:rsidRDefault="0025114E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14E" w:rsidRPr="000E46F7" w:rsidRDefault="0025114E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38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14E" w:rsidRPr="0025114E" w:rsidRDefault="00251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14E">
              <w:rPr>
                <w:rFonts w:ascii="Times New Roman" w:hAnsi="Times New Roman" w:cs="Times New Roman"/>
                <w:sz w:val="24"/>
                <w:szCs w:val="24"/>
              </w:rPr>
              <w:t>277,88</w:t>
            </w:r>
          </w:p>
        </w:tc>
      </w:tr>
      <w:tr w:rsidR="004E4B92" w:rsidRPr="00EE37E2" w:rsidTr="00AD1967">
        <w:trPr>
          <w:trHeight w:val="5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907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0E46F7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0E46F7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43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4E4B92" w:rsidRPr="00EE37E2" w:rsidTr="00EE37E2">
        <w:trPr>
          <w:trHeight w:val="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907DB5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0E46F7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4E4B92" w:rsidRPr="00EE37E2" w:rsidTr="0025114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0E46F7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4E4B92" w:rsidRPr="00EE37E2" w:rsidTr="00EE37E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0E46F7" w:rsidRDefault="004E4B92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4E4B92" w:rsidRPr="00EE37E2" w:rsidTr="00EE37E2">
        <w:trPr>
          <w:trHeight w:val="4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0E46F7" w:rsidRDefault="004E4B92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4E4B92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0E46F7" w:rsidRDefault="004E4B92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0E46F7" w:rsidRDefault="004E4B92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43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322,50</w:t>
            </w:r>
          </w:p>
        </w:tc>
      </w:tr>
      <w:tr w:rsidR="004E4B92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сухой </w:t>
            </w:r>
            <w:proofErr w:type="spellStart"/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растительностии</w:t>
            </w:r>
            <w:proofErr w:type="spellEnd"/>
            <w:r w:rsidRPr="004E4B92">
              <w:rPr>
                <w:rFonts w:ascii="Times New Roman" w:hAnsi="Times New Roman" w:cs="Times New Roman"/>
                <w:sz w:val="24"/>
                <w:szCs w:val="24"/>
              </w:rPr>
              <w:t xml:space="preserve"> покоса травы на землях общего пользова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92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907DB5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92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907DB5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92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907DB5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92" w:rsidRPr="00EE37E2" w:rsidTr="00EE37E2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907DB5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4E4B92" w:rsidRDefault="004E4B92" w:rsidP="004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4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6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4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6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EE37E2" w:rsidRDefault="000E46F7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03F3" w:rsidRPr="00EE37E2" w:rsidTr="00EE37E2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0E4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8F03F3" w:rsidRPr="00EE37E2" w:rsidTr="00EE37E2">
        <w:trPr>
          <w:trHeight w:val="3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8F03F3" w:rsidRPr="00EE37E2" w:rsidTr="00EE37E2">
        <w:trPr>
          <w:trHeight w:val="4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8F03F3" w:rsidRPr="00EE37E2" w:rsidTr="00EE37E2">
        <w:trPr>
          <w:trHeight w:val="6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8F03F3" w:rsidRPr="00EE37E2" w:rsidTr="00EE37E2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8F03F3" w:rsidRPr="00EE37E2" w:rsidTr="00EE37E2">
        <w:trPr>
          <w:trHeight w:val="6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8F03F3" w:rsidRPr="00EE37E2" w:rsidTr="00EE37E2">
        <w:trPr>
          <w:trHeight w:val="4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3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5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4311D" w:rsidRPr="00EE37E2" w:rsidTr="00AD1967">
        <w:trPr>
          <w:trHeight w:val="6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AD1967" w:rsidRDefault="004B3DCA" w:rsidP="008431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""</w:t>
            </w:r>
            <w:proofErr w:type="spellStart"/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D1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т гаража пожарной машины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E4B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8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907DB5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E4B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4311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бюджетам муниципальных образований края на мероприятия по развитию добровольной пожарной охраны в рамках ведомственного проекта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E4B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9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4E4B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E4B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311D" w:rsidRPr="00EE37E2" w:rsidTr="00AD1967">
        <w:trPr>
          <w:trHeight w:val="11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200095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11D" w:rsidRPr="0084311D" w:rsidRDefault="0084311D" w:rsidP="0084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11D" w:rsidRPr="0084311D" w:rsidRDefault="0084311D" w:rsidP="00843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4E4B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11D" w:rsidRPr="0084311D" w:rsidRDefault="0084311D" w:rsidP="008431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46F7" w:rsidRPr="00EE37E2" w:rsidTr="00EE37E2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46F7" w:rsidRPr="00EE37E2" w:rsidTr="00EE37E2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иобретение </w:t>
            </w:r>
            <w:r w:rsidRPr="000E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ных материалов (фотобумаги, рулонной бумаги, альбомной бумаги, пленки для </w:t>
            </w:r>
            <w:proofErr w:type="spellStart"/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0E46F7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46F7" w:rsidRPr="00EE37E2" w:rsidTr="00EE37E2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46F7" w:rsidRPr="00EE37E2" w:rsidTr="00EE37E2">
        <w:trPr>
          <w:trHeight w:val="4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46F7" w:rsidRPr="00EE37E2" w:rsidTr="00EE37E2">
        <w:trPr>
          <w:trHeight w:val="6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46F7" w:rsidRPr="00EE37E2" w:rsidTr="00EE37E2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46F7" w:rsidRPr="00EE37E2" w:rsidTr="00EE37E2">
        <w:trPr>
          <w:trHeight w:val="6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907DB5" w:rsidP="00AD1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0008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F7" w:rsidRPr="000E46F7" w:rsidRDefault="000E46F7" w:rsidP="000E4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6F7" w:rsidRPr="000E46F7" w:rsidRDefault="000E46F7" w:rsidP="000E4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6F7" w:rsidRPr="000E46F7" w:rsidRDefault="000E46F7" w:rsidP="000E46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6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8F03F3" w:rsidRPr="00EE37E2" w:rsidTr="00EE37E2">
        <w:trPr>
          <w:trHeight w:val="4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4E4B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E4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7</w:t>
            </w: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00,20</w:t>
            </w:r>
          </w:p>
        </w:tc>
      </w:tr>
      <w:tr w:rsidR="008F03F3" w:rsidRPr="00EE37E2" w:rsidTr="00EE37E2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8F03F3" w:rsidRPr="00EE37E2" w:rsidTr="00EE37E2">
        <w:trPr>
          <w:trHeight w:val="10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8F03F3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8F03F3" w:rsidRPr="00EE37E2" w:rsidTr="00EE37E2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8F03F3" w:rsidRPr="00EE37E2" w:rsidTr="00EE37E2">
        <w:trPr>
          <w:trHeight w:val="1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,30</w:t>
            </w:r>
          </w:p>
        </w:tc>
      </w:tr>
      <w:tr w:rsidR="008F03F3" w:rsidRPr="00EE37E2" w:rsidTr="00EE37E2">
        <w:trPr>
          <w:trHeight w:val="4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8F03F3" w:rsidRPr="00EE37E2" w:rsidTr="0088222A">
        <w:trPr>
          <w:trHeight w:val="4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8F03F3" w:rsidRPr="00EE37E2" w:rsidTr="00EE37E2">
        <w:trPr>
          <w:trHeight w:val="4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907DB5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8F03F3" w:rsidRPr="00EE37E2" w:rsidTr="00EE37E2">
        <w:trPr>
          <w:trHeight w:val="2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AD1967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8F03F3"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8F03F3" w:rsidRPr="00EE37E2" w:rsidTr="00EE37E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AD1967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4E4B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4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,90</w:t>
            </w:r>
          </w:p>
        </w:tc>
      </w:tr>
      <w:tr w:rsidR="008F03F3" w:rsidRPr="00EE37E2" w:rsidTr="00EE37E2">
        <w:trPr>
          <w:trHeight w:val="4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AD1967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6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AD196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1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AD1967" w:rsidP="005D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AD1967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3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AD1967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7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1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4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7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6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1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5D64BC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4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6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1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8F03F3" w:rsidRPr="00EE37E2" w:rsidTr="00EE37E2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3F3" w:rsidRPr="00EE37E2" w:rsidRDefault="008F03F3" w:rsidP="00ED6A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4E4B92" w:rsidRPr="00EE37E2" w:rsidTr="00EE37E2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E4B92" w:rsidRPr="00EE37E2" w:rsidTr="00EE37E2">
        <w:trPr>
          <w:trHeight w:val="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E4B92" w:rsidRPr="00EE37E2" w:rsidTr="00EE37E2">
        <w:trPr>
          <w:trHeight w:val="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E4B92" w:rsidRPr="00EE37E2" w:rsidTr="00EE37E2">
        <w:trPr>
          <w:trHeight w:val="1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E4B92" w:rsidRPr="00EE37E2" w:rsidTr="00EE37E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E4B92" w:rsidRPr="00EE37E2" w:rsidTr="004E4B92">
        <w:trPr>
          <w:trHeight w:val="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E4B92" w:rsidRPr="00EE37E2" w:rsidTr="00EE37E2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E4B92" w:rsidRPr="00EE37E2" w:rsidTr="00EE37E2">
        <w:trPr>
          <w:trHeight w:val="4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E4B92" w:rsidRPr="00EE37E2" w:rsidTr="00EE37E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AD19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ED6A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E4B92" w:rsidRPr="00EE37E2" w:rsidTr="00EE37E2">
        <w:trPr>
          <w:trHeight w:val="4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E4B92" w:rsidRPr="00EE37E2" w:rsidTr="00EE37E2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E4B92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E4B92" w:rsidRPr="00EE37E2" w:rsidTr="00EE37E2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1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2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534,38</w:t>
            </w:r>
          </w:p>
        </w:tc>
      </w:tr>
      <w:tr w:rsidR="004E4B92" w:rsidRPr="00EE37E2" w:rsidTr="00EE37E2">
        <w:trPr>
          <w:trHeight w:val="1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B92" w:rsidRPr="00EE37E2" w:rsidRDefault="004E4B92" w:rsidP="004E4B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331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085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B92" w:rsidRPr="004E4B92" w:rsidRDefault="004E4B92" w:rsidP="004E4B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2">
              <w:rPr>
                <w:rFonts w:ascii="Times New Roman" w:hAnsi="Times New Roman" w:cs="Times New Roman"/>
                <w:sz w:val="24"/>
                <w:szCs w:val="24"/>
              </w:rPr>
              <w:t>10866,74</w:t>
            </w:r>
          </w:p>
        </w:tc>
      </w:tr>
    </w:tbl>
    <w:p w:rsidR="000A2308" w:rsidRDefault="000A2308" w:rsidP="004E4B92">
      <w:pPr>
        <w:spacing w:after="0"/>
        <w:ind w:right="141"/>
      </w:pPr>
    </w:p>
    <w:p w:rsidR="00EA69C0" w:rsidRDefault="00EA69C0" w:rsidP="00623E91">
      <w:pPr>
        <w:ind w:left="-142" w:right="141"/>
      </w:pPr>
    </w:p>
    <w:p w:rsidR="00EA69C0" w:rsidRDefault="00EA69C0" w:rsidP="00CB07F8">
      <w:pPr>
        <w:ind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EA69C0" w:rsidRDefault="00EA69C0" w:rsidP="00183F27">
      <w:pPr>
        <w:ind w:right="141"/>
      </w:pPr>
    </w:p>
    <w:p w:rsidR="00EA69C0" w:rsidRDefault="00EA69C0" w:rsidP="00623E91">
      <w:pPr>
        <w:ind w:left="-142" w:right="141"/>
      </w:pPr>
    </w:p>
    <w:p w:rsidR="00EA69C0" w:rsidRDefault="00EA69C0" w:rsidP="00623E91">
      <w:pPr>
        <w:ind w:left="-142" w:right="141"/>
      </w:pPr>
    </w:p>
    <w:p w:rsidR="00CB07F8" w:rsidRDefault="00CB07F8" w:rsidP="00CB07F8">
      <w:pPr>
        <w:ind w:right="141"/>
      </w:pPr>
    </w:p>
    <w:p w:rsidR="002D6B2F" w:rsidRDefault="002D6B2F" w:rsidP="00623E91">
      <w:pPr>
        <w:ind w:left="-142" w:right="141"/>
      </w:pPr>
    </w:p>
    <w:p w:rsidR="002D6B2F" w:rsidRDefault="002D6B2F" w:rsidP="00623E91">
      <w:pPr>
        <w:ind w:left="-142" w:right="141"/>
      </w:pPr>
    </w:p>
    <w:p w:rsidR="002D6B2F" w:rsidRDefault="002D6B2F" w:rsidP="00623E91">
      <w:pPr>
        <w:ind w:left="-142" w:right="141"/>
      </w:pPr>
    </w:p>
    <w:p w:rsidR="002D6B2F" w:rsidRDefault="002D6B2F" w:rsidP="00AD1967">
      <w:pPr>
        <w:ind w:right="141"/>
      </w:pPr>
    </w:p>
    <w:p w:rsidR="002D6B2F" w:rsidRDefault="002D6B2F" w:rsidP="00623E91">
      <w:pPr>
        <w:ind w:left="-142" w:right="141"/>
      </w:pPr>
    </w:p>
    <w:sectPr w:rsidR="002D6B2F" w:rsidSect="00ED6A88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755"/>
    <w:multiLevelType w:val="hybridMultilevel"/>
    <w:tmpl w:val="669E1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8505B"/>
    <w:multiLevelType w:val="hybridMultilevel"/>
    <w:tmpl w:val="CF42A9AA"/>
    <w:lvl w:ilvl="0" w:tplc="7ABC2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3E91"/>
    <w:rsid w:val="00006BC3"/>
    <w:rsid w:val="00020EBD"/>
    <w:rsid w:val="0006396D"/>
    <w:rsid w:val="0006658E"/>
    <w:rsid w:val="000A2308"/>
    <w:rsid w:val="000B37B8"/>
    <w:rsid w:val="000C19AC"/>
    <w:rsid w:val="000D306F"/>
    <w:rsid w:val="000E46F7"/>
    <w:rsid w:val="000F2C3B"/>
    <w:rsid w:val="000F7DD6"/>
    <w:rsid w:val="001259BA"/>
    <w:rsid w:val="00145864"/>
    <w:rsid w:val="0016483E"/>
    <w:rsid w:val="00183F27"/>
    <w:rsid w:val="001841F0"/>
    <w:rsid w:val="001C2409"/>
    <w:rsid w:val="00224908"/>
    <w:rsid w:val="0025114E"/>
    <w:rsid w:val="002579F2"/>
    <w:rsid w:val="00277D89"/>
    <w:rsid w:val="00297F95"/>
    <w:rsid w:val="002B1275"/>
    <w:rsid w:val="002C2BE7"/>
    <w:rsid w:val="002D6B2F"/>
    <w:rsid w:val="002F2F6B"/>
    <w:rsid w:val="003014D6"/>
    <w:rsid w:val="003147F4"/>
    <w:rsid w:val="00326E90"/>
    <w:rsid w:val="00332208"/>
    <w:rsid w:val="00391F5F"/>
    <w:rsid w:val="003C4116"/>
    <w:rsid w:val="003C684B"/>
    <w:rsid w:val="003D61F6"/>
    <w:rsid w:val="004031CA"/>
    <w:rsid w:val="004204FF"/>
    <w:rsid w:val="00445EBC"/>
    <w:rsid w:val="00472E66"/>
    <w:rsid w:val="0049351A"/>
    <w:rsid w:val="004B3DCA"/>
    <w:rsid w:val="004C0AB0"/>
    <w:rsid w:val="004E4B92"/>
    <w:rsid w:val="00591DB4"/>
    <w:rsid w:val="005D64BC"/>
    <w:rsid w:val="005F483A"/>
    <w:rsid w:val="00623E91"/>
    <w:rsid w:val="00630DB1"/>
    <w:rsid w:val="0065717A"/>
    <w:rsid w:val="006A2CA1"/>
    <w:rsid w:val="006A6DEE"/>
    <w:rsid w:val="006B259B"/>
    <w:rsid w:val="006C5186"/>
    <w:rsid w:val="006C5E23"/>
    <w:rsid w:val="006D15B3"/>
    <w:rsid w:val="006E016F"/>
    <w:rsid w:val="006E4DFB"/>
    <w:rsid w:val="0071265C"/>
    <w:rsid w:val="00746C3D"/>
    <w:rsid w:val="007C02B8"/>
    <w:rsid w:val="007D1F48"/>
    <w:rsid w:val="008234DB"/>
    <w:rsid w:val="0084311D"/>
    <w:rsid w:val="008724CE"/>
    <w:rsid w:val="0088222A"/>
    <w:rsid w:val="00897976"/>
    <w:rsid w:val="008B070B"/>
    <w:rsid w:val="008B70F7"/>
    <w:rsid w:val="008C0529"/>
    <w:rsid w:val="008D6A92"/>
    <w:rsid w:val="008F03F3"/>
    <w:rsid w:val="00907DB5"/>
    <w:rsid w:val="00927CAC"/>
    <w:rsid w:val="00940230"/>
    <w:rsid w:val="009974E4"/>
    <w:rsid w:val="009A34A9"/>
    <w:rsid w:val="009B14AE"/>
    <w:rsid w:val="009D6DC4"/>
    <w:rsid w:val="00A12320"/>
    <w:rsid w:val="00A146E6"/>
    <w:rsid w:val="00A27A8F"/>
    <w:rsid w:val="00A67A67"/>
    <w:rsid w:val="00A76F58"/>
    <w:rsid w:val="00A975EB"/>
    <w:rsid w:val="00AD1967"/>
    <w:rsid w:val="00AD665D"/>
    <w:rsid w:val="00AE6607"/>
    <w:rsid w:val="00B14ED1"/>
    <w:rsid w:val="00B348EE"/>
    <w:rsid w:val="00B34A8E"/>
    <w:rsid w:val="00B71231"/>
    <w:rsid w:val="00BA073F"/>
    <w:rsid w:val="00BD02B6"/>
    <w:rsid w:val="00BE17F0"/>
    <w:rsid w:val="00BF2854"/>
    <w:rsid w:val="00C44DCA"/>
    <w:rsid w:val="00C75960"/>
    <w:rsid w:val="00CB07F8"/>
    <w:rsid w:val="00CC7B4A"/>
    <w:rsid w:val="00D03C8B"/>
    <w:rsid w:val="00D34F0A"/>
    <w:rsid w:val="00D67D57"/>
    <w:rsid w:val="00E5231F"/>
    <w:rsid w:val="00EA69C0"/>
    <w:rsid w:val="00EB2504"/>
    <w:rsid w:val="00ED6A88"/>
    <w:rsid w:val="00EE37E2"/>
    <w:rsid w:val="00F10B06"/>
    <w:rsid w:val="00F15E80"/>
    <w:rsid w:val="00F42A1C"/>
    <w:rsid w:val="00F53911"/>
    <w:rsid w:val="00F8257F"/>
    <w:rsid w:val="00F82DD9"/>
    <w:rsid w:val="00F954A8"/>
    <w:rsid w:val="00FC5C73"/>
    <w:rsid w:val="00FF6D40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3E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E91"/>
    <w:pPr>
      <w:ind w:left="720"/>
      <w:contextualSpacing/>
    </w:pPr>
  </w:style>
  <w:style w:type="character" w:styleId="a5">
    <w:name w:val="Strong"/>
    <w:basedOn w:val="a0"/>
    <w:uiPriority w:val="22"/>
    <w:qFormat/>
    <w:rsid w:val="00623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C0A4-CE20-466C-8673-AD2373C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743</Words>
  <Characters>7263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12-24T07:57:00Z</cp:lastPrinted>
  <dcterms:created xsi:type="dcterms:W3CDTF">2024-09-06T08:14:00Z</dcterms:created>
  <dcterms:modified xsi:type="dcterms:W3CDTF">2024-12-24T08:00:00Z</dcterms:modified>
</cp:coreProperties>
</file>